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0F57" w14:paraId="65A70FF5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76458FB5" w14:textId="0E9D72A6" w:rsidR="008D0F57" w:rsidRPr="008D0F57" w:rsidRDefault="00DC62B9" w:rsidP="008A6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– ATIVIDADE CONTÍNUA 1</w:t>
            </w:r>
          </w:p>
        </w:tc>
      </w:tr>
      <w:tr w:rsidR="0042309C" w14:paraId="21A6052A" w14:textId="77777777" w:rsidTr="008A667F">
        <w:trPr>
          <w:trHeight w:hRule="exact" w:val="397"/>
        </w:trPr>
        <w:tc>
          <w:tcPr>
            <w:tcW w:w="8494" w:type="dxa"/>
            <w:vAlign w:val="center"/>
          </w:tcPr>
          <w:p w14:paraId="5F88E42A" w14:textId="504EF49F" w:rsidR="0042309C" w:rsidRPr="008D0F57" w:rsidRDefault="00AD38EC" w:rsidP="008A667F">
            <w:pPr>
              <w:rPr>
                <w:b/>
                <w:bCs/>
              </w:rPr>
            </w:pP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>/</w:t>
            </w:r>
            <w:r>
              <w:rPr>
                <w:b/>
                <w:bCs/>
              </w:rPr>
              <w:t>__</w:t>
            </w:r>
            <w:r w:rsidR="008D0F57" w:rsidRPr="008D0F57">
              <w:rPr>
                <w:b/>
                <w:bCs/>
              </w:rPr>
              <w:t xml:space="preserve">/2020 – </w:t>
            </w:r>
            <w:r w:rsidR="00DC62B9">
              <w:rPr>
                <w:b/>
                <w:bCs/>
              </w:rPr>
              <w:t>AC3</w:t>
            </w:r>
            <w:r w:rsidR="008D0F57" w:rsidRPr="008D0F57">
              <w:rPr>
                <w:b/>
                <w:bCs/>
              </w:rPr>
              <w:t xml:space="preserve">                                                                                              -     até __/__/2020                                            </w:t>
            </w:r>
          </w:p>
        </w:tc>
      </w:tr>
    </w:tbl>
    <w:p w14:paraId="6B25A5FE" w14:textId="76E982C9" w:rsidR="0023449D" w:rsidRDefault="000F74DB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225"/>
        <w:gridCol w:w="1269"/>
      </w:tblGrid>
      <w:tr w:rsidR="008D0F57" w14:paraId="5026A06A" w14:textId="77777777" w:rsidTr="008A667F">
        <w:trPr>
          <w:trHeight w:hRule="exact" w:val="397"/>
        </w:trPr>
        <w:tc>
          <w:tcPr>
            <w:tcW w:w="8494" w:type="dxa"/>
            <w:gridSpan w:val="2"/>
            <w:vAlign w:val="center"/>
          </w:tcPr>
          <w:p w14:paraId="548D69F4" w14:textId="4DA24E7A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CRITÉRIO DE CORREÇÃO – </w:t>
            </w:r>
            <w:r w:rsidR="00DC62B9">
              <w:rPr>
                <w:b/>
                <w:bCs/>
              </w:rPr>
              <w:t>AC3</w:t>
            </w:r>
          </w:p>
        </w:tc>
      </w:tr>
      <w:tr w:rsidR="008D0F57" w14:paraId="6C2B8EE4" w14:textId="77777777" w:rsidTr="008A667F">
        <w:trPr>
          <w:trHeight w:hRule="exact" w:val="397"/>
        </w:trPr>
        <w:tc>
          <w:tcPr>
            <w:tcW w:w="7225" w:type="dxa"/>
            <w:vAlign w:val="center"/>
          </w:tcPr>
          <w:p w14:paraId="7D07BF26" w14:textId="119E37B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 xml:space="preserve">Os Artefatos da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1269" w:type="dxa"/>
            <w:vAlign w:val="center"/>
          </w:tcPr>
          <w:p w14:paraId="67DB8934" w14:textId="09B7170D" w:rsidR="008D0F57" w:rsidRPr="008D0F57" w:rsidRDefault="008D0F57" w:rsidP="008A667F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Pontos</w:t>
            </w:r>
          </w:p>
        </w:tc>
      </w:tr>
      <w:tr w:rsidR="008D0F57" w14:paraId="704F50A3" w14:textId="77777777" w:rsidTr="00D950D6">
        <w:trPr>
          <w:trHeight w:hRule="exact" w:val="2217"/>
        </w:trPr>
        <w:tc>
          <w:tcPr>
            <w:tcW w:w="7225" w:type="dxa"/>
            <w:vAlign w:val="center"/>
          </w:tcPr>
          <w:p w14:paraId="75D20172" w14:textId="77777777" w:rsidR="00DC62B9" w:rsidRDefault="00DC62B9" w:rsidP="00D950D6">
            <w:r>
              <w:t>15. Arquitetura de Negócios</w:t>
            </w:r>
          </w:p>
          <w:p w14:paraId="49BD6FC3" w14:textId="77777777" w:rsidR="00DC62B9" w:rsidRDefault="00DC62B9" w:rsidP="00D950D6">
            <w:r>
              <w:t>16. DFD Essencial</w:t>
            </w:r>
          </w:p>
          <w:p w14:paraId="0B986D6F" w14:textId="77777777" w:rsidR="00DC62B9" w:rsidRDefault="00DC62B9" w:rsidP="00D950D6">
            <w:r>
              <w:t>17. Análise dos Eventos para cada Cenário</w:t>
            </w:r>
          </w:p>
          <w:p w14:paraId="7D2A308B" w14:textId="77777777" w:rsidR="00DC62B9" w:rsidRDefault="00DC62B9" w:rsidP="00D950D6">
            <w:r>
              <w:t>18. Descrição dos Processos de Negócio</w:t>
            </w:r>
          </w:p>
          <w:p w14:paraId="41A3B923" w14:textId="77777777" w:rsidR="00DC62B9" w:rsidRDefault="00DC62B9" w:rsidP="00D950D6">
            <w:r>
              <w:t>19. Regras de Negócio</w:t>
            </w:r>
          </w:p>
          <w:p w14:paraId="1731E347" w14:textId="77777777" w:rsidR="00DC62B9" w:rsidRDefault="00DC62B9" w:rsidP="00D950D6">
            <w:r>
              <w:t>20. Modelo Conceitual de Negócio (Um para cada Nó Operacional)</w:t>
            </w:r>
          </w:p>
          <w:p w14:paraId="0C03FC4D" w14:textId="113AC8B1" w:rsidR="008D0F57" w:rsidRDefault="00DC62B9" w:rsidP="00D950D6">
            <w:r>
              <w:t>21. Análise do Ciclo de Vida</w:t>
            </w:r>
          </w:p>
        </w:tc>
        <w:tc>
          <w:tcPr>
            <w:tcW w:w="1269" w:type="dxa"/>
            <w:vAlign w:val="center"/>
          </w:tcPr>
          <w:p w14:paraId="3D82C0A9" w14:textId="30A51E41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7C9D4962" w14:textId="77777777" w:rsidR="008D0F57" w:rsidRDefault="008D0F57" w:rsidP="00D950D6">
            <w:pPr>
              <w:jc w:val="center"/>
            </w:pPr>
            <w:r>
              <w:t>1,5</w:t>
            </w:r>
          </w:p>
          <w:p w14:paraId="573BA18D" w14:textId="53A802EF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2B2FE42B" w14:textId="6AD86669" w:rsidR="008D0F57" w:rsidRDefault="008D0F57" w:rsidP="00D950D6">
            <w:pPr>
              <w:jc w:val="center"/>
            </w:pPr>
            <w:r>
              <w:t>1,</w:t>
            </w:r>
            <w:r w:rsidR="00DC62B9">
              <w:t>5</w:t>
            </w:r>
          </w:p>
          <w:p w14:paraId="156CB021" w14:textId="7872180B" w:rsidR="008D0F57" w:rsidRDefault="008D0F57" w:rsidP="00D950D6">
            <w:pPr>
              <w:jc w:val="center"/>
            </w:pPr>
            <w:r>
              <w:t>1,</w:t>
            </w:r>
            <w:r w:rsidR="00DC62B9">
              <w:t>0</w:t>
            </w:r>
          </w:p>
          <w:p w14:paraId="14B27CBC" w14:textId="5F4A2F20" w:rsidR="008D0F57" w:rsidRDefault="008D0F57" w:rsidP="00D950D6">
            <w:pPr>
              <w:jc w:val="center"/>
            </w:pPr>
            <w:r>
              <w:t>1,</w:t>
            </w:r>
            <w:r w:rsidR="002F6DB5">
              <w:t>5</w:t>
            </w:r>
          </w:p>
          <w:p w14:paraId="0FF2CA80" w14:textId="50074B7B" w:rsidR="008D0F57" w:rsidRDefault="008D0F57" w:rsidP="002F6DB5">
            <w:pPr>
              <w:jc w:val="center"/>
            </w:pPr>
            <w:r>
              <w:t>1,</w:t>
            </w:r>
            <w:r w:rsidR="00DC62B9">
              <w:t>0</w:t>
            </w:r>
          </w:p>
        </w:tc>
      </w:tr>
      <w:tr w:rsidR="008D0F57" w14:paraId="60D24A4B" w14:textId="77777777" w:rsidTr="008A667F">
        <w:trPr>
          <w:trHeight w:hRule="exact" w:val="397"/>
        </w:trPr>
        <w:tc>
          <w:tcPr>
            <w:tcW w:w="7225" w:type="dxa"/>
          </w:tcPr>
          <w:p w14:paraId="65D66540" w14:textId="6BBCFBE2" w:rsidR="008D0F57" w:rsidRDefault="008D0F57" w:rsidP="008D0F57">
            <w:r>
              <w:t>Entrega de todos os artefatos nos padrões de formatos estabelecidos</w:t>
            </w:r>
          </w:p>
        </w:tc>
        <w:tc>
          <w:tcPr>
            <w:tcW w:w="1269" w:type="dxa"/>
          </w:tcPr>
          <w:p w14:paraId="6CF7284F" w14:textId="09477763" w:rsidR="008D0F57" w:rsidRDefault="008D0F57" w:rsidP="008D0F57">
            <w:pPr>
              <w:jc w:val="center"/>
            </w:pPr>
            <w:r>
              <w:t>0,5</w:t>
            </w:r>
          </w:p>
        </w:tc>
      </w:tr>
      <w:tr w:rsidR="008D0F57" w14:paraId="21134E57" w14:textId="77777777" w:rsidTr="00D950D6">
        <w:trPr>
          <w:trHeight w:hRule="exact" w:val="397"/>
        </w:trPr>
        <w:tc>
          <w:tcPr>
            <w:tcW w:w="7225" w:type="dxa"/>
            <w:vAlign w:val="center"/>
          </w:tcPr>
          <w:p w14:paraId="39FDBD98" w14:textId="13FD7F05" w:rsidR="008D0F57" w:rsidRPr="008D0F57" w:rsidRDefault="008D0F57" w:rsidP="00D950D6">
            <w:pPr>
              <w:jc w:val="center"/>
              <w:rPr>
                <w:b/>
                <w:bCs/>
              </w:rPr>
            </w:pPr>
            <w:r w:rsidRPr="008D0F57">
              <w:rPr>
                <w:b/>
                <w:bCs/>
              </w:rPr>
              <w:t>Total de Pontos</w:t>
            </w:r>
          </w:p>
        </w:tc>
        <w:tc>
          <w:tcPr>
            <w:tcW w:w="1269" w:type="dxa"/>
            <w:vAlign w:val="center"/>
          </w:tcPr>
          <w:p w14:paraId="565F4CD4" w14:textId="73E8F786" w:rsidR="008D0F57" w:rsidRDefault="008D0F57" w:rsidP="00D950D6">
            <w:pPr>
              <w:jc w:val="center"/>
            </w:pPr>
            <w:r>
              <w:t>10,0</w:t>
            </w:r>
          </w:p>
        </w:tc>
      </w:tr>
    </w:tbl>
    <w:p w14:paraId="18D23D7C" w14:textId="77777777" w:rsidR="008D0F57" w:rsidRDefault="008D0F57" w:rsidP="00D950D6">
      <w:pPr>
        <w:spacing w:after="20"/>
      </w:pPr>
    </w:p>
    <w:tbl>
      <w:tblPr>
        <w:tblStyle w:val="Tabelacomgrade"/>
        <w:tblW w:w="8505" w:type="dxa"/>
        <w:tblLook w:val="04A0" w:firstRow="1" w:lastRow="0" w:firstColumn="1" w:lastColumn="0" w:noHBand="0" w:noVBand="1"/>
      </w:tblPr>
      <w:tblGrid>
        <w:gridCol w:w="2835"/>
        <w:gridCol w:w="2835"/>
        <w:gridCol w:w="2824"/>
        <w:gridCol w:w="11"/>
      </w:tblGrid>
      <w:tr w:rsidR="008D0F57" w14:paraId="0358FD92" w14:textId="77777777" w:rsidTr="008A667F">
        <w:trPr>
          <w:trHeight w:hRule="exact" w:val="397"/>
        </w:trPr>
        <w:tc>
          <w:tcPr>
            <w:tcW w:w="2835" w:type="dxa"/>
            <w:vAlign w:val="center"/>
          </w:tcPr>
          <w:p w14:paraId="1785A183" w14:textId="77777777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5" w:type="dxa"/>
            <w:vAlign w:val="center"/>
          </w:tcPr>
          <w:p w14:paraId="7C91D74F" w14:textId="3B473DAF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5" w:type="dxa"/>
            <w:gridSpan w:val="2"/>
            <w:vAlign w:val="center"/>
          </w:tcPr>
          <w:p w14:paraId="01FDDECD" w14:textId="6F93F6E1" w:rsidR="008D0F57" w:rsidRPr="007C7CEC" w:rsidRDefault="007C7CEC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8D0F57" w14:paraId="3180A067" w14:textId="77777777" w:rsidTr="008A667F">
        <w:trPr>
          <w:gridAfter w:val="1"/>
          <w:wAfter w:w="11" w:type="dxa"/>
          <w:trHeight w:val="397"/>
        </w:trPr>
        <w:tc>
          <w:tcPr>
            <w:tcW w:w="8494" w:type="dxa"/>
            <w:gridSpan w:val="3"/>
            <w:vAlign w:val="center"/>
          </w:tcPr>
          <w:p w14:paraId="08048C22" w14:textId="480C3663" w:rsidR="008D0F57" w:rsidRPr="007C7CEC" w:rsidRDefault="008D0F57" w:rsidP="008A667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DC62B9">
              <w:rPr>
                <w:b/>
                <w:bCs/>
              </w:rPr>
              <w:t>15</w:t>
            </w:r>
            <w:r w:rsidRPr="007C7CEC">
              <w:rPr>
                <w:b/>
                <w:bCs/>
              </w:rPr>
              <w:t xml:space="preserve"> </w:t>
            </w:r>
            <w:r w:rsidR="007C7CEC"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F6DB5">
              <w:rPr>
                <w:b/>
                <w:bCs/>
              </w:rPr>
              <w:t>A</w:t>
            </w:r>
            <w:r w:rsidR="00DC62B9">
              <w:rPr>
                <w:b/>
                <w:bCs/>
              </w:rPr>
              <w:t>RQUITETURA DE NEGÓCIOS</w:t>
            </w:r>
          </w:p>
        </w:tc>
      </w:tr>
    </w:tbl>
    <w:p w14:paraId="467E3BAA" w14:textId="094B8716" w:rsidR="0042309C" w:rsidRDefault="0042309C" w:rsidP="00D950D6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42309C" w14:paraId="78048DFE" w14:textId="77777777" w:rsidTr="00556897">
        <w:trPr>
          <w:trHeight w:val="288"/>
        </w:trPr>
        <w:tc>
          <w:tcPr>
            <w:tcW w:w="8468" w:type="dxa"/>
          </w:tcPr>
          <w:p w14:paraId="166D3E87" w14:textId="7483C899" w:rsidR="0042309C" w:rsidRPr="00DC62B9" w:rsidRDefault="00DC62B9" w:rsidP="002F6DB5">
            <w:pPr>
              <w:jc w:val="center"/>
              <w:rPr>
                <w:b/>
                <w:bCs/>
                <w:sz w:val="20"/>
                <w:szCs w:val="20"/>
              </w:rPr>
            </w:pPr>
            <w:r w:rsidRPr="00DC62B9">
              <w:rPr>
                <w:b/>
                <w:bCs/>
                <w:sz w:val="20"/>
                <w:szCs w:val="20"/>
              </w:rPr>
              <w:t xml:space="preserve">Contexto: </w:t>
            </w:r>
            <w:r w:rsidR="00DF0698">
              <w:rPr>
                <w:b/>
                <w:bCs/>
                <w:sz w:val="20"/>
                <w:szCs w:val="20"/>
              </w:rPr>
              <w:t>Controle de Estoque</w:t>
            </w:r>
          </w:p>
        </w:tc>
      </w:tr>
      <w:tr w:rsidR="0042309C" w14:paraId="5919DD46" w14:textId="77777777" w:rsidTr="00DC62B9">
        <w:trPr>
          <w:trHeight w:val="137"/>
        </w:trPr>
        <w:tc>
          <w:tcPr>
            <w:tcW w:w="8468" w:type="dxa"/>
          </w:tcPr>
          <w:p w14:paraId="21893C25" w14:textId="77777777" w:rsidR="00D966F3" w:rsidRDefault="00DC62B9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ário 1: </w:t>
            </w:r>
            <w:r w:rsidR="00DF0698">
              <w:rPr>
                <w:sz w:val="20"/>
                <w:szCs w:val="20"/>
              </w:rPr>
              <w:t>Entrada de Produtos</w:t>
            </w:r>
          </w:p>
          <w:p w14:paraId="03443F6A" w14:textId="77777777" w:rsidR="00DC62B9" w:rsidRDefault="00DF0698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enário </w:t>
            </w:r>
            <w:r w:rsidR="00D966F3"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: Saída de Produtos</w:t>
            </w:r>
          </w:p>
          <w:p w14:paraId="61C83804" w14:textId="66C61CF9" w:rsidR="007F1EA8" w:rsidRPr="00DC62B9" w:rsidRDefault="007F1EA8" w:rsidP="00D966F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nário 3: Movimentação de Produtos</w:t>
            </w:r>
          </w:p>
        </w:tc>
      </w:tr>
    </w:tbl>
    <w:p w14:paraId="071F4ED9" w14:textId="4236060E" w:rsidR="002F6DB5" w:rsidRDefault="002F6D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DC62B9" w:rsidRPr="00DC62B9" w14:paraId="72445D14" w14:textId="77777777" w:rsidTr="00380C0E">
        <w:trPr>
          <w:trHeight w:val="288"/>
        </w:trPr>
        <w:tc>
          <w:tcPr>
            <w:tcW w:w="8468" w:type="dxa"/>
          </w:tcPr>
          <w:p w14:paraId="6A73A9C2" w14:textId="712EAA3B" w:rsidR="00DC62B9" w:rsidRPr="00DC62B9" w:rsidRDefault="00DC62B9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1 – </w:t>
            </w:r>
            <w:r w:rsidR="00DF0698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DC62B9" w:rsidRPr="00DC62B9" w14:paraId="36C2ADDF" w14:textId="77777777" w:rsidTr="00380C0E">
        <w:trPr>
          <w:trHeight w:val="288"/>
        </w:trPr>
        <w:tc>
          <w:tcPr>
            <w:tcW w:w="8468" w:type="dxa"/>
          </w:tcPr>
          <w:p w14:paraId="6D321E56" w14:textId="0C38A063" w:rsidR="00DC62B9" w:rsidRPr="00346F4A" w:rsidRDefault="00346F4A" w:rsidP="00346F4A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="00DC62B9" w:rsidRPr="00346F4A">
              <w:rPr>
                <w:b/>
                <w:bCs/>
                <w:sz w:val="20"/>
                <w:szCs w:val="20"/>
              </w:rPr>
              <w:t>Nó Operacional</w:t>
            </w:r>
            <w:r w:rsidRPr="00346F4A">
              <w:rPr>
                <w:b/>
                <w:bCs/>
                <w:sz w:val="20"/>
                <w:szCs w:val="20"/>
              </w:rPr>
              <w:t xml:space="preserve"> 1</w:t>
            </w:r>
            <w:r w:rsidR="00DC62B9"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="00DC62B9" w:rsidRPr="00346F4A">
              <w:rPr>
                <w:sz w:val="20"/>
                <w:szCs w:val="20"/>
              </w:rPr>
              <w:t xml:space="preserve">Área </w:t>
            </w:r>
            <w:r w:rsidR="006743AD">
              <w:rPr>
                <w:sz w:val="20"/>
                <w:szCs w:val="20"/>
              </w:rPr>
              <w:t xml:space="preserve">dos </w:t>
            </w:r>
            <w:r w:rsidR="001720C8">
              <w:rPr>
                <w:sz w:val="20"/>
                <w:szCs w:val="20"/>
              </w:rPr>
              <w:t>gerentes</w:t>
            </w:r>
          </w:p>
        </w:tc>
      </w:tr>
      <w:tr w:rsidR="00DC62B9" w:rsidRPr="00DC62B9" w14:paraId="6F4338B2" w14:textId="77777777" w:rsidTr="00380C0E">
        <w:trPr>
          <w:trHeight w:val="288"/>
        </w:trPr>
        <w:tc>
          <w:tcPr>
            <w:tcW w:w="8468" w:type="dxa"/>
          </w:tcPr>
          <w:p w14:paraId="69A80E8D" w14:textId="5FBAEF8D" w:rsidR="00DC62B9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  <w:r w:rsidR="00DC62B9" w:rsidRPr="00001AC8">
              <w:rPr>
                <w:b/>
                <w:bCs/>
                <w:sz w:val="20"/>
                <w:szCs w:val="20"/>
              </w:rPr>
              <w:t xml:space="preserve">Capacidade Operacional 1: </w:t>
            </w:r>
            <w:r w:rsidR="005544FC" w:rsidRPr="00001AC8">
              <w:rPr>
                <w:sz w:val="20"/>
                <w:szCs w:val="20"/>
              </w:rPr>
              <w:t>Solicitação</w:t>
            </w:r>
          </w:p>
        </w:tc>
      </w:tr>
      <w:tr w:rsidR="00DC62B9" w:rsidRPr="00DC62B9" w14:paraId="436A4B7C" w14:textId="77777777" w:rsidTr="00380C0E">
        <w:trPr>
          <w:trHeight w:val="288"/>
        </w:trPr>
        <w:tc>
          <w:tcPr>
            <w:tcW w:w="8468" w:type="dxa"/>
          </w:tcPr>
          <w:p w14:paraId="1CD5715A" w14:textId="21C76508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32F8E329" w14:textId="77777777" w:rsidTr="00380C0E">
        <w:trPr>
          <w:trHeight w:val="288"/>
        </w:trPr>
        <w:tc>
          <w:tcPr>
            <w:tcW w:w="8468" w:type="dxa"/>
          </w:tcPr>
          <w:p w14:paraId="1A731CD2" w14:textId="35330213" w:rsidR="001720C8" w:rsidRDefault="00001AC8" w:rsidP="00DC62B9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erir </w:t>
            </w:r>
            <w:r w:rsidR="001720C8">
              <w:rPr>
                <w:sz w:val="20"/>
                <w:szCs w:val="20"/>
              </w:rPr>
              <w:t>estoque atual.</w:t>
            </w:r>
          </w:p>
          <w:p w14:paraId="569BD2F5" w14:textId="54259FD6" w:rsidR="00C56773" w:rsidRPr="00C56773" w:rsidRDefault="00EC0137" w:rsidP="00C56773">
            <w:pPr>
              <w:pStyle w:val="PargrafodaLista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</w:t>
            </w:r>
            <w:r w:rsidR="00703B9B">
              <w:rPr>
                <w:sz w:val="20"/>
                <w:szCs w:val="20"/>
              </w:rPr>
              <w:t>r</w:t>
            </w:r>
            <w:r w:rsidR="00C567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olicitação de</w:t>
            </w:r>
            <w:r w:rsidR="001720C8">
              <w:rPr>
                <w:sz w:val="20"/>
                <w:szCs w:val="20"/>
              </w:rPr>
              <w:t xml:space="preserve"> </w:t>
            </w:r>
            <w:r w:rsidR="00001AC8">
              <w:rPr>
                <w:sz w:val="20"/>
                <w:szCs w:val="20"/>
              </w:rPr>
              <w:t xml:space="preserve">entrada de </w:t>
            </w:r>
            <w:r w:rsidR="001720C8">
              <w:rPr>
                <w:sz w:val="20"/>
                <w:szCs w:val="20"/>
              </w:rPr>
              <w:t>produtos.</w:t>
            </w:r>
          </w:p>
        </w:tc>
      </w:tr>
      <w:tr w:rsidR="001720C8" w:rsidRPr="00DC62B9" w14:paraId="14ECAB64" w14:textId="77777777" w:rsidTr="00380C0E">
        <w:trPr>
          <w:trHeight w:val="288"/>
        </w:trPr>
        <w:tc>
          <w:tcPr>
            <w:tcW w:w="8468" w:type="dxa"/>
          </w:tcPr>
          <w:p w14:paraId="586E2775" w14:textId="43FD53C7" w:rsidR="001720C8" w:rsidRDefault="001720C8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funcionários</w:t>
            </w:r>
          </w:p>
        </w:tc>
      </w:tr>
      <w:tr w:rsidR="00DC62B9" w:rsidRPr="00DC62B9" w14:paraId="577CC5B7" w14:textId="77777777" w:rsidTr="00380C0E">
        <w:trPr>
          <w:trHeight w:val="288"/>
        </w:trPr>
        <w:tc>
          <w:tcPr>
            <w:tcW w:w="8468" w:type="dxa"/>
          </w:tcPr>
          <w:p w14:paraId="546F938F" w14:textId="4782F313" w:rsidR="00DC62B9" w:rsidRPr="00DC62B9" w:rsidRDefault="001720C8" w:rsidP="00DC62B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  <w:r w:rsidR="00DC62B9">
              <w:rPr>
                <w:b/>
                <w:bCs/>
                <w:sz w:val="20"/>
                <w:szCs w:val="20"/>
              </w:rPr>
              <w:t>.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DC62B9">
              <w:rPr>
                <w:b/>
                <w:bCs/>
                <w:sz w:val="20"/>
                <w:szCs w:val="20"/>
              </w:rPr>
              <w:t xml:space="preserve"> Capacidade Operacional </w:t>
            </w:r>
            <w:r>
              <w:rPr>
                <w:b/>
                <w:bCs/>
                <w:sz w:val="20"/>
                <w:szCs w:val="20"/>
              </w:rPr>
              <w:t>1</w:t>
            </w:r>
            <w:r w:rsidR="00DC62B9">
              <w:rPr>
                <w:b/>
                <w:bCs/>
                <w:sz w:val="20"/>
                <w:szCs w:val="20"/>
              </w:rPr>
              <w:t xml:space="preserve">: </w:t>
            </w:r>
            <w:r w:rsidR="00001AC8">
              <w:rPr>
                <w:sz w:val="20"/>
                <w:szCs w:val="20"/>
              </w:rPr>
              <w:t>Validação</w:t>
            </w:r>
          </w:p>
        </w:tc>
      </w:tr>
      <w:tr w:rsidR="00DC62B9" w:rsidRPr="00DC62B9" w14:paraId="7C678839" w14:textId="77777777" w:rsidTr="00380C0E">
        <w:trPr>
          <w:trHeight w:val="288"/>
        </w:trPr>
        <w:tc>
          <w:tcPr>
            <w:tcW w:w="8468" w:type="dxa"/>
          </w:tcPr>
          <w:p w14:paraId="2F5C20EA" w14:textId="0F826EB7" w:rsidR="00DC62B9" w:rsidRDefault="00DC62B9" w:rsidP="00DC62B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DC62B9" w:rsidRPr="00DC62B9" w14:paraId="683D3761" w14:textId="77777777" w:rsidTr="00380C0E">
        <w:trPr>
          <w:trHeight w:val="288"/>
        </w:trPr>
        <w:tc>
          <w:tcPr>
            <w:tcW w:w="8468" w:type="dxa"/>
          </w:tcPr>
          <w:p w14:paraId="0C9998E3" w14:textId="05B68A27" w:rsidR="008C743F" w:rsidRPr="008C743F" w:rsidRDefault="008C743F" w:rsidP="008C743F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</w:t>
            </w:r>
            <w:r w:rsidR="00001AC8">
              <w:rPr>
                <w:sz w:val="20"/>
                <w:szCs w:val="20"/>
              </w:rPr>
              <w:t>ir</w:t>
            </w:r>
            <w:r>
              <w:rPr>
                <w:sz w:val="20"/>
                <w:szCs w:val="20"/>
              </w:rPr>
              <w:t xml:space="preserve"> estoque atual.</w:t>
            </w:r>
          </w:p>
          <w:p w14:paraId="4C69FA4A" w14:textId="46DEBC68" w:rsidR="005544FC" w:rsidRDefault="00EC0137" w:rsidP="005544FC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</w:t>
            </w:r>
            <w:r w:rsidR="00001AC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recebimento de</w:t>
            </w:r>
            <w:r w:rsidR="005544FC">
              <w:rPr>
                <w:sz w:val="20"/>
                <w:szCs w:val="20"/>
              </w:rPr>
              <w:t xml:space="preserve"> </w:t>
            </w:r>
            <w:r w:rsidR="00D966F3">
              <w:rPr>
                <w:sz w:val="20"/>
                <w:szCs w:val="20"/>
              </w:rPr>
              <w:t xml:space="preserve">produtos </w:t>
            </w:r>
            <w:r w:rsidR="005544FC">
              <w:rPr>
                <w:sz w:val="20"/>
                <w:szCs w:val="20"/>
              </w:rPr>
              <w:t>solicitad</w:t>
            </w:r>
            <w:r w:rsidR="00D966F3">
              <w:rPr>
                <w:sz w:val="20"/>
                <w:szCs w:val="20"/>
              </w:rPr>
              <w:t>o</w:t>
            </w:r>
            <w:r w:rsidR="005544FC">
              <w:rPr>
                <w:sz w:val="20"/>
                <w:szCs w:val="20"/>
              </w:rPr>
              <w:t>s.</w:t>
            </w:r>
          </w:p>
          <w:p w14:paraId="0B8E2C11" w14:textId="7557A060" w:rsidR="00EC0137" w:rsidRPr="00703B9B" w:rsidRDefault="00EC0137" w:rsidP="00703B9B">
            <w:pPr>
              <w:pStyle w:val="PargrafodaLista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</w:t>
            </w:r>
            <w:r w:rsidR="00001AC8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</w:t>
            </w:r>
            <w:r w:rsidR="00703B9B">
              <w:rPr>
                <w:sz w:val="20"/>
                <w:szCs w:val="20"/>
              </w:rPr>
              <w:t>recebimento de produtos solicitados.</w:t>
            </w:r>
          </w:p>
        </w:tc>
      </w:tr>
    </w:tbl>
    <w:p w14:paraId="716FDEE4" w14:textId="77777777" w:rsidR="007F1EA8" w:rsidRDefault="007F1E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DC62B9" w14:paraId="37BBC44C" w14:textId="77777777" w:rsidTr="00380C0E">
        <w:trPr>
          <w:trHeight w:val="288"/>
        </w:trPr>
        <w:tc>
          <w:tcPr>
            <w:tcW w:w="8468" w:type="dxa"/>
          </w:tcPr>
          <w:p w14:paraId="04A136B1" w14:textId="0D04D311" w:rsidR="0020081E" w:rsidRPr="00DC62B9" w:rsidRDefault="0020081E" w:rsidP="00380C0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enário 2 – </w:t>
            </w:r>
            <w:r w:rsidR="007F1EA8">
              <w:rPr>
                <w:b/>
                <w:bCs/>
                <w:sz w:val="20"/>
                <w:szCs w:val="20"/>
              </w:rPr>
              <w:t>Saída</w:t>
            </w:r>
            <w:r w:rsidR="00DF0698">
              <w:rPr>
                <w:b/>
                <w:bCs/>
                <w:sz w:val="20"/>
                <w:szCs w:val="20"/>
              </w:rPr>
              <w:t xml:space="preserve"> de Produtos</w:t>
            </w:r>
          </w:p>
        </w:tc>
      </w:tr>
      <w:tr w:rsidR="007F1EA8" w:rsidRPr="00346F4A" w14:paraId="2794578D" w14:textId="77777777" w:rsidTr="00380C0E">
        <w:trPr>
          <w:trHeight w:val="288"/>
        </w:trPr>
        <w:tc>
          <w:tcPr>
            <w:tcW w:w="8468" w:type="dxa"/>
          </w:tcPr>
          <w:p w14:paraId="39666097" w14:textId="46F0D48B" w:rsidR="007F1EA8" w:rsidRPr="00346F4A" w:rsidRDefault="007F1EA8" w:rsidP="007F1EA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 xml:space="preserve">dos </w:t>
            </w:r>
            <w:r w:rsidR="008A040D">
              <w:rPr>
                <w:sz w:val="20"/>
                <w:szCs w:val="20"/>
              </w:rPr>
              <w:t>funcionários</w:t>
            </w:r>
          </w:p>
        </w:tc>
      </w:tr>
      <w:tr w:rsidR="007F1EA8" w:rsidRPr="00DC62B9" w14:paraId="7D85CD38" w14:textId="77777777" w:rsidTr="00380C0E">
        <w:trPr>
          <w:trHeight w:val="288"/>
        </w:trPr>
        <w:tc>
          <w:tcPr>
            <w:tcW w:w="8468" w:type="dxa"/>
          </w:tcPr>
          <w:p w14:paraId="00EF75C6" w14:textId="46837C4F" w:rsidR="007F1EA8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</w:t>
            </w:r>
            <w:r w:rsidR="007F1EA8" w:rsidRPr="00001AC8">
              <w:rPr>
                <w:b/>
                <w:bCs/>
                <w:sz w:val="20"/>
                <w:szCs w:val="20"/>
              </w:rPr>
              <w:t xml:space="preserve">Capacidade Operacional 1: </w:t>
            </w:r>
            <w:r w:rsidRPr="00001AC8">
              <w:rPr>
                <w:sz w:val="20"/>
                <w:szCs w:val="20"/>
              </w:rPr>
              <w:t>Solicitação</w:t>
            </w:r>
          </w:p>
        </w:tc>
      </w:tr>
      <w:tr w:rsidR="007F1EA8" w14:paraId="69CCAE0F" w14:textId="77777777" w:rsidTr="00380C0E">
        <w:trPr>
          <w:trHeight w:val="288"/>
        </w:trPr>
        <w:tc>
          <w:tcPr>
            <w:tcW w:w="8468" w:type="dxa"/>
          </w:tcPr>
          <w:p w14:paraId="111EE891" w14:textId="053C35E0" w:rsidR="007F1EA8" w:rsidRDefault="007F1EA8" w:rsidP="007F1EA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:rsidRPr="00DC62B9" w14:paraId="3E496B1B" w14:textId="77777777" w:rsidTr="00380C0E">
        <w:trPr>
          <w:trHeight w:val="288"/>
        </w:trPr>
        <w:tc>
          <w:tcPr>
            <w:tcW w:w="8468" w:type="dxa"/>
          </w:tcPr>
          <w:p w14:paraId="2CE33119" w14:textId="04597FBB" w:rsidR="00001AC8" w:rsidRDefault="00001AC8" w:rsidP="008A040D">
            <w:pPr>
              <w:pStyle w:val="Pargrafoda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erir estoque atual.</w:t>
            </w:r>
          </w:p>
          <w:p w14:paraId="1246B98F" w14:textId="79A5C5DC" w:rsidR="00001AC8" w:rsidRPr="00001AC8" w:rsidRDefault="00E22AE2" w:rsidP="00001AC8">
            <w:pPr>
              <w:pStyle w:val="PargrafodaLista"/>
              <w:numPr>
                <w:ilvl w:val="0"/>
                <w:numId w:val="2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a</w:t>
            </w:r>
            <w:r w:rsidR="00001AC8">
              <w:rPr>
                <w:sz w:val="20"/>
                <w:szCs w:val="20"/>
              </w:rPr>
              <w:t>r</w:t>
            </w:r>
            <w:r w:rsidR="00C5677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olicitação de baixa de </w:t>
            </w:r>
            <w:r w:rsidR="008A040D">
              <w:rPr>
                <w:sz w:val="20"/>
                <w:szCs w:val="20"/>
              </w:rPr>
              <w:t>produto</w:t>
            </w:r>
            <w:r>
              <w:rPr>
                <w:sz w:val="20"/>
                <w:szCs w:val="20"/>
              </w:rPr>
              <w:t>s</w:t>
            </w:r>
            <w:r w:rsidR="008A040D">
              <w:rPr>
                <w:sz w:val="20"/>
                <w:szCs w:val="20"/>
              </w:rPr>
              <w:t>.</w:t>
            </w:r>
          </w:p>
        </w:tc>
      </w:tr>
      <w:tr w:rsidR="00001AC8" w:rsidRPr="00DC62B9" w14:paraId="50968F77" w14:textId="77777777" w:rsidTr="00380C0E">
        <w:trPr>
          <w:trHeight w:val="288"/>
        </w:trPr>
        <w:tc>
          <w:tcPr>
            <w:tcW w:w="8468" w:type="dxa"/>
          </w:tcPr>
          <w:p w14:paraId="4B6A85A9" w14:textId="5FA5D7BC" w:rsidR="00001AC8" w:rsidRPr="00001AC8" w:rsidRDefault="00001AC8" w:rsidP="00001AC8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2 </w:t>
            </w:r>
            <w:r w:rsidRPr="00001AC8">
              <w:rPr>
                <w:b/>
                <w:bCs/>
                <w:sz w:val="20"/>
                <w:szCs w:val="20"/>
              </w:rPr>
              <w:t xml:space="preserve">Capacidade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001AC8">
              <w:rPr>
                <w:b/>
                <w:bCs/>
                <w:sz w:val="20"/>
                <w:szCs w:val="20"/>
              </w:rPr>
              <w:t xml:space="preserve">: </w:t>
            </w:r>
            <w:r w:rsidRPr="00001AC8">
              <w:rPr>
                <w:sz w:val="20"/>
                <w:szCs w:val="20"/>
              </w:rPr>
              <w:t>Validação</w:t>
            </w:r>
          </w:p>
        </w:tc>
      </w:tr>
      <w:tr w:rsidR="00001AC8" w:rsidRPr="00DC62B9" w14:paraId="08C69BF5" w14:textId="77777777" w:rsidTr="00380C0E">
        <w:trPr>
          <w:trHeight w:val="288"/>
        </w:trPr>
        <w:tc>
          <w:tcPr>
            <w:tcW w:w="8468" w:type="dxa"/>
          </w:tcPr>
          <w:p w14:paraId="4FABB188" w14:textId="514CDD79" w:rsidR="00001AC8" w:rsidRDefault="00001AC8" w:rsidP="00001AC8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001AC8" w:rsidRPr="00DC62B9" w14:paraId="3FC55495" w14:textId="77777777" w:rsidTr="00380C0E">
        <w:trPr>
          <w:trHeight w:val="288"/>
        </w:trPr>
        <w:tc>
          <w:tcPr>
            <w:tcW w:w="8468" w:type="dxa"/>
          </w:tcPr>
          <w:p w14:paraId="4D057DAC" w14:textId="05167A8F" w:rsid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Conferir estoque atual.</w:t>
            </w:r>
          </w:p>
          <w:p w14:paraId="66B31A8E" w14:textId="3DB07045" w:rsid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rm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baixa de produto.</w:t>
            </w:r>
          </w:p>
          <w:p w14:paraId="0778C90B" w14:textId="34CFE866" w:rsidR="00001AC8" w:rsidRPr="00001AC8" w:rsidRDefault="00001AC8" w:rsidP="00001AC8">
            <w:pPr>
              <w:pStyle w:val="PargrafodaLista"/>
              <w:numPr>
                <w:ilvl w:val="0"/>
                <w:numId w:val="2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erte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baixa de produto.</w:t>
            </w:r>
          </w:p>
        </w:tc>
      </w:tr>
    </w:tbl>
    <w:p w14:paraId="2C5E20C5" w14:textId="7C00DEDB" w:rsidR="00DF0698" w:rsidRDefault="00DF069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7F1EA8" w:rsidRPr="00DC62B9" w14:paraId="5EFB3208" w14:textId="77777777" w:rsidTr="007F4479">
        <w:trPr>
          <w:trHeight w:val="288"/>
        </w:trPr>
        <w:tc>
          <w:tcPr>
            <w:tcW w:w="8468" w:type="dxa"/>
          </w:tcPr>
          <w:p w14:paraId="172419B7" w14:textId="07DD93D8" w:rsidR="007F1EA8" w:rsidRPr="00DC62B9" w:rsidRDefault="007F1EA8" w:rsidP="007F447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enário 3 – Movimentação de Produtos</w:t>
            </w:r>
          </w:p>
        </w:tc>
      </w:tr>
      <w:tr w:rsidR="007F1EA8" w:rsidRPr="00346F4A" w14:paraId="5E3AE080" w14:textId="77777777" w:rsidTr="007F4479">
        <w:trPr>
          <w:trHeight w:val="288"/>
        </w:trPr>
        <w:tc>
          <w:tcPr>
            <w:tcW w:w="8468" w:type="dxa"/>
          </w:tcPr>
          <w:p w14:paraId="65BB51B8" w14:textId="77777777" w:rsidR="007F1EA8" w:rsidRPr="00346F4A" w:rsidRDefault="007F1EA8" w:rsidP="007F447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1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gerentes</w:t>
            </w:r>
          </w:p>
        </w:tc>
      </w:tr>
      <w:tr w:rsidR="007F1EA8" w14:paraId="2D3BE449" w14:textId="77777777" w:rsidTr="007F4479">
        <w:trPr>
          <w:trHeight w:val="288"/>
        </w:trPr>
        <w:tc>
          <w:tcPr>
            <w:tcW w:w="8468" w:type="dxa"/>
          </w:tcPr>
          <w:p w14:paraId="5FD298C7" w14:textId="64664B38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1.1 Capacidade Operacional 1: </w:t>
            </w:r>
            <w:r>
              <w:rPr>
                <w:sz w:val="20"/>
                <w:szCs w:val="20"/>
              </w:rPr>
              <w:t>Monitorar</w:t>
            </w:r>
          </w:p>
        </w:tc>
      </w:tr>
      <w:tr w:rsidR="007F1EA8" w14:paraId="4D32995A" w14:textId="77777777" w:rsidTr="007F4479">
        <w:trPr>
          <w:trHeight w:val="288"/>
        </w:trPr>
        <w:tc>
          <w:tcPr>
            <w:tcW w:w="8468" w:type="dxa"/>
          </w:tcPr>
          <w:p w14:paraId="6DB17DC3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:rsidRPr="007F1EA8" w14:paraId="7987CB10" w14:textId="77777777" w:rsidTr="007F4479">
        <w:trPr>
          <w:trHeight w:val="288"/>
        </w:trPr>
        <w:tc>
          <w:tcPr>
            <w:tcW w:w="8468" w:type="dxa"/>
          </w:tcPr>
          <w:p w14:paraId="2F155491" w14:textId="27136906" w:rsidR="00E22AE2" w:rsidRPr="00E22AE2" w:rsidRDefault="00E22AE2" w:rsidP="007F1EA8">
            <w:pPr>
              <w:pStyle w:val="PargrafodaLista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movimentações de produto.</w:t>
            </w:r>
          </w:p>
          <w:p w14:paraId="2931E0BF" w14:textId="2EB0C819" w:rsidR="00E22AE2" w:rsidRPr="00E22AE2" w:rsidRDefault="007F1EA8" w:rsidP="00E22AE2">
            <w:pPr>
              <w:pStyle w:val="PargrafodaLista"/>
              <w:numPr>
                <w:ilvl w:val="0"/>
                <w:numId w:val="22"/>
              </w:numPr>
              <w:rPr>
                <w:b/>
                <w:bCs/>
                <w:sz w:val="20"/>
                <w:szCs w:val="20"/>
              </w:rPr>
            </w:pPr>
            <w:r w:rsidRPr="007F1EA8">
              <w:rPr>
                <w:sz w:val="20"/>
                <w:szCs w:val="20"/>
              </w:rPr>
              <w:t>Gera</w:t>
            </w:r>
            <w:r w:rsidR="00703B9B">
              <w:rPr>
                <w:sz w:val="20"/>
                <w:szCs w:val="20"/>
              </w:rPr>
              <w:t>r</w:t>
            </w:r>
            <w:r w:rsidRPr="007F1EA8">
              <w:rPr>
                <w:sz w:val="20"/>
                <w:szCs w:val="20"/>
              </w:rPr>
              <w:t xml:space="preserve"> relatório da movimentação do produto.</w:t>
            </w:r>
          </w:p>
        </w:tc>
      </w:tr>
      <w:tr w:rsidR="007F1EA8" w14:paraId="5727C027" w14:textId="77777777" w:rsidTr="007F4479">
        <w:trPr>
          <w:trHeight w:val="288"/>
        </w:trPr>
        <w:tc>
          <w:tcPr>
            <w:tcW w:w="8468" w:type="dxa"/>
          </w:tcPr>
          <w:p w14:paraId="6986102F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 </w:t>
            </w:r>
            <w:r w:rsidRPr="00346F4A">
              <w:rPr>
                <w:b/>
                <w:bCs/>
                <w:sz w:val="20"/>
                <w:szCs w:val="20"/>
              </w:rPr>
              <w:t xml:space="preserve">Nó Operacional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346F4A">
              <w:rPr>
                <w:b/>
                <w:bCs/>
                <w:sz w:val="20"/>
                <w:szCs w:val="20"/>
              </w:rPr>
              <w:t xml:space="preserve">: </w:t>
            </w:r>
            <w:r w:rsidRPr="00346F4A">
              <w:rPr>
                <w:sz w:val="20"/>
                <w:szCs w:val="20"/>
              </w:rPr>
              <w:t xml:space="preserve">Área </w:t>
            </w:r>
            <w:r>
              <w:rPr>
                <w:sz w:val="20"/>
                <w:szCs w:val="20"/>
              </w:rPr>
              <w:t>dos funcionários</w:t>
            </w:r>
          </w:p>
        </w:tc>
      </w:tr>
      <w:tr w:rsidR="007F1EA8" w:rsidRPr="00346F4A" w14:paraId="4325A0B2" w14:textId="77777777" w:rsidTr="007F4479">
        <w:trPr>
          <w:trHeight w:val="288"/>
        </w:trPr>
        <w:tc>
          <w:tcPr>
            <w:tcW w:w="8468" w:type="dxa"/>
          </w:tcPr>
          <w:p w14:paraId="5AC498C5" w14:textId="3C930FC5" w:rsidR="007F1EA8" w:rsidRPr="00346F4A" w:rsidRDefault="007F1EA8" w:rsidP="007F447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2.1 Capacidade Operacional 1: </w:t>
            </w:r>
            <w:r>
              <w:rPr>
                <w:sz w:val="20"/>
                <w:szCs w:val="20"/>
              </w:rPr>
              <w:t>Monitorar</w:t>
            </w:r>
          </w:p>
        </w:tc>
      </w:tr>
      <w:tr w:rsidR="007F1EA8" w14:paraId="37D37FF9" w14:textId="77777777" w:rsidTr="007F4479">
        <w:trPr>
          <w:trHeight w:val="288"/>
        </w:trPr>
        <w:tc>
          <w:tcPr>
            <w:tcW w:w="8468" w:type="dxa"/>
          </w:tcPr>
          <w:p w14:paraId="1592B26B" w14:textId="77777777" w:rsidR="007F1EA8" w:rsidRDefault="007F1EA8" w:rsidP="007F447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ab/>
              <w:t>Processos Operacionais:</w:t>
            </w:r>
          </w:p>
        </w:tc>
      </w:tr>
      <w:tr w:rsidR="007F1EA8" w14:paraId="5E34717B" w14:textId="77777777" w:rsidTr="007F4479">
        <w:trPr>
          <w:trHeight w:val="288"/>
        </w:trPr>
        <w:tc>
          <w:tcPr>
            <w:tcW w:w="8468" w:type="dxa"/>
          </w:tcPr>
          <w:p w14:paraId="5F3A32B1" w14:textId="4EF93468" w:rsidR="00E22AE2" w:rsidRDefault="00E22AE2" w:rsidP="00E22AE2">
            <w:pPr>
              <w:pStyle w:val="Pargrafoda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sulta</w:t>
            </w:r>
            <w:r w:rsidR="00703B9B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 xml:space="preserve"> movimentações de produto.</w:t>
            </w:r>
          </w:p>
          <w:p w14:paraId="12C65841" w14:textId="495C6501" w:rsidR="00E22AE2" w:rsidRPr="007F1EA8" w:rsidRDefault="00E22AE2" w:rsidP="00E22AE2">
            <w:pPr>
              <w:pStyle w:val="PargrafodaLista"/>
              <w:numPr>
                <w:ilvl w:val="0"/>
                <w:numId w:val="24"/>
              </w:numPr>
              <w:rPr>
                <w:sz w:val="20"/>
                <w:szCs w:val="20"/>
              </w:rPr>
            </w:pPr>
            <w:r w:rsidRPr="007F1EA8">
              <w:rPr>
                <w:sz w:val="20"/>
                <w:szCs w:val="20"/>
              </w:rPr>
              <w:t>Gera</w:t>
            </w:r>
            <w:r w:rsidR="00703B9B">
              <w:rPr>
                <w:sz w:val="20"/>
                <w:szCs w:val="20"/>
              </w:rPr>
              <w:t>r</w:t>
            </w:r>
            <w:r w:rsidRPr="007F1EA8">
              <w:rPr>
                <w:sz w:val="20"/>
                <w:szCs w:val="20"/>
              </w:rPr>
              <w:t xml:space="preserve"> relatório da movimentação do produto.</w:t>
            </w:r>
          </w:p>
        </w:tc>
      </w:tr>
    </w:tbl>
    <w:p w14:paraId="61DA84C3" w14:textId="77777777" w:rsidR="007F1EA8" w:rsidRDefault="007F1EA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067DDEE0" w14:textId="77777777" w:rsidTr="00B2376F">
        <w:trPr>
          <w:trHeight w:val="397"/>
        </w:trPr>
        <w:tc>
          <w:tcPr>
            <w:tcW w:w="2831" w:type="dxa"/>
            <w:vAlign w:val="center"/>
          </w:tcPr>
          <w:p w14:paraId="3F69459F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44A0AAAB" w14:textId="685B1FBC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62C04E04" w14:textId="77777777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01601847" w14:textId="77777777" w:rsidTr="00B2376F">
        <w:trPr>
          <w:trHeight w:val="397"/>
        </w:trPr>
        <w:tc>
          <w:tcPr>
            <w:tcW w:w="8494" w:type="dxa"/>
            <w:gridSpan w:val="3"/>
            <w:vAlign w:val="center"/>
          </w:tcPr>
          <w:p w14:paraId="25DBEEAD" w14:textId="64E959B8" w:rsidR="007C7CEC" w:rsidRPr="007C7CEC" w:rsidRDefault="007C7CEC" w:rsidP="00B2376F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0081E">
              <w:rPr>
                <w:b/>
                <w:bCs/>
              </w:rPr>
              <w:t>16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DFD ESSENCIAL</w:t>
            </w:r>
          </w:p>
        </w:tc>
      </w:tr>
    </w:tbl>
    <w:p w14:paraId="74641AE9" w14:textId="6F8A8E0C" w:rsidR="007C7CEC" w:rsidRDefault="007C7CEC" w:rsidP="00B2376F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20081E" w:rsidRPr="002F6DB5" w14:paraId="57AEFAA1" w14:textId="77777777" w:rsidTr="00380C0E">
        <w:trPr>
          <w:trHeight w:val="190"/>
        </w:trPr>
        <w:tc>
          <w:tcPr>
            <w:tcW w:w="8468" w:type="dxa"/>
          </w:tcPr>
          <w:p w14:paraId="026E2C87" w14:textId="1DF451B0" w:rsidR="0020081E" w:rsidRPr="0020081E" w:rsidRDefault="0020081E" w:rsidP="0020081E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 xml:space="preserve">1 – </w:t>
            </w:r>
            <w:r w:rsidR="00AF473A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20081E" w:rsidRPr="002F6DB5" w14:paraId="6E485EC4" w14:textId="77777777" w:rsidTr="00380C0E">
        <w:trPr>
          <w:trHeight w:val="190"/>
        </w:trPr>
        <w:tc>
          <w:tcPr>
            <w:tcW w:w="8468" w:type="dxa"/>
          </w:tcPr>
          <w:p w14:paraId="65EA72F0" w14:textId="2ABD8D3F" w:rsidR="0020081E" w:rsidRPr="0020081E" w:rsidRDefault="0020081E" w:rsidP="0020081E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</w:t>
            </w:r>
          </w:p>
        </w:tc>
      </w:tr>
      <w:tr w:rsidR="0020081E" w14:paraId="00ACE5CD" w14:textId="77777777" w:rsidTr="00AF473A">
        <w:trPr>
          <w:trHeight w:val="492"/>
        </w:trPr>
        <w:tc>
          <w:tcPr>
            <w:tcW w:w="8468" w:type="dxa"/>
          </w:tcPr>
          <w:p w14:paraId="6ED1C62F" w14:textId="0041207E" w:rsidR="0020081E" w:rsidRDefault="000E5491" w:rsidP="00C5277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2F38A4F" wp14:editId="077FBE60">
                  <wp:extent cx="4717412" cy="3863340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21964" cy="38670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5032AC" w14:textId="3D3E1DC6" w:rsidR="00265002" w:rsidRDefault="00265002" w:rsidP="007C7CEC"/>
    <w:p w14:paraId="1309015C" w14:textId="5B85E463" w:rsidR="00566329" w:rsidRDefault="00566329" w:rsidP="007C7CEC"/>
    <w:p w14:paraId="3A978C1F" w14:textId="77777777" w:rsidR="00566329" w:rsidRDefault="00566329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AF473A" w:rsidRPr="0020081E" w14:paraId="56D686C6" w14:textId="77777777" w:rsidTr="00F24870">
        <w:trPr>
          <w:trHeight w:val="190"/>
        </w:trPr>
        <w:tc>
          <w:tcPr>
            <w:tcW w:w="8468" w:type="dxa"/>
          </w:tcPr>
          <w:p w14:paraId="096084E2" w14:textId="77777777" w:rsidR="00AF473A" w:rsidRPr="0020081E" w:rsidRDefault="00AF473A" w:rsidP="00F24870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lastRenderedPageBreak/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 – Saída de Produtos</w:t>
            </w:r>
          </w:p>
        </w:tc>
      </w:tr>
      <w:tr w:rsidR="00AF473A" w:rsidRPr="0020081E" w14:paraId="56B45054" w14:textId="77777777" w:rsidTr="00F24870">
        <w:trPr>
          <w:trHeight w:val="190"/>
        </w:trPr>
        <w:tc>
          <w:tcPr>
            <w:tcW w:w="8468" w:type="dxa"/>
          </w:tcPr>
          <w:p w14:paraId="7EFD4E5D" w14:textId="49142B37" w:rsidR="00AF473A" w:rsidRPr="0020081E" w:rsidRDefault="00AF473A" w:rsidP="00F2487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</w:t>
            </w:r>
          </w:p>
        </w:tc>
      </w:tr>
      <w:tr w:rsidR="00AF473A" w14:paraId="1BC63E4E" w14:textId="77777777" w:rsidTr="00F24870">
        <w:trPr>
          <w:trHeight w:val="725"/>
        </w:trPr>
        <w:tc>
          <w:tcPr>
            <w:tcW w:w="8468" w:type="dxa"/>
          </w:tcPr>
          <w:p w14:paraId="5E7A7ACF" w14:textId="3399A5E2" w:rsidR="00AF473A" w:rsidRDefault="00566329" w:rsidP="000E549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81D01C4" wp14:editId="55627562">
                  <wp:extent cx="3954780" cy="3815134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57783" cy="38180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522DC" w14:textId="67D07433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0E5491" w:rsidRPr="0020081E" w14:paraId="48A61107" w14:textId="77777777" w:rsidTr="00C73D0B">
        <w:trPr>
          <w:trHeight w:val="190"/>
        </w:trPr>
        <w:tc>
          <w:tcPr>
            <w:tcW w:w="8468" w:type="dxa"/>
          </w:tcPr>
          <w:p w14:paraId="59024F39" w14:textId="77777777" w:rsidR="000E5491" w:rsidRPr="0020081E" w:rsidRDefault="000E5491" w:rsidP="00C73D0B">
            <w:pPr>
              <w:rPr>
                <w:b/>
                <w:bCs/>
                <w:sz w:val="20"/>
                <w:szCs w:val="20"/>
              </w:rPr>
            </w:pPr>
            <w:r w:rsidRPr="0020081E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3 – Movimentação de Produtos</w:t>
            </w:r>
          </w:p>
        </w:tc>
      </w:tr>
      <w:tr w:rsidR="000E5491" w:rsidRPr="0020081E" w14:paraId="5325694F" w14:textId="77777777" w:rsidTr="00C73D0B">
        <w:trPr>
          <w:trHeight w:val="190"/>
        </w:trPr>
        <w:tc>
          <w:tcPr>
            <w:tcW w:w="8468" w:type="dxa"/>
          </w:tcPr>
          <w:p w14:paraId="25E812C9" w14:textId="77777777" w:rsidR="000E5491" w:rsidRPr="0020081E" w:rsidRDefault="000E5491" w:rsidP="00C73D0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FD da Capacidade Operacional</w:t>
            </w:r>
          </w:p>
        </w:tc>
      </w:tr>
      <w:tr w:rsidR="000E5491" w14:paraId="5A3DAAE4" w14:textId="77777777" w:rsidTr="00C73D0B">
        <w:trPr>
          <w:trHeight w:val="725"/>
        </w:trPr>
        <w:tc>
          <w:tcPr>
            <w:tcW w:w="8468" w:type="dxa"/>
          </w:tcPr>
          <w:p w14:paraId="5D45CFB1" w14:textId="47FBCDA1" w:rsidR="000E5491" w:rsidRDefault="003C23CC" w:rsidP="00C73D0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806B0E" wp14:editId="361BDC4A">
                  <wp:extent cx="3916680" cy="3585226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1232" cy="35893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A3829C" w14:textId="77777777" w:rsidR="0020081E" w:rsidRDefault="0020081E" w:rsidP="007C7CE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6019CD50" w14:textId="77777777" w:rsidTr="00F44079">
        <w:trPr>
          <w:trHeight w:val="397"/>
        </w:trPr>
        <w:tc>
          <w:tcPr>
            <w:tcW w:w="2831" w:type="dxa"/>
            <w:vAlign w:val="center"/>
          </w:tcPr>
          <w:p w14:paraId="19E46D1E" w14:textId="77777777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6B3AD915" w14:textId="6770C832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4BA6FBE1" w14:textId="639143F0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</w:t>
            </w:r>
            <w:r w:rsidR="00D17B08">
              <w:rPr>
                <w:b/>
                <w:bCs/>
              </w:rPr>
              <w:t>S</w:t>
            </w:r>
            <w:r w:rsidRPr="007C7CEC">
              <w:rPr>
                <w:b/>
                <w:bCs/>
              </w:rPr>
              <w:t>SOFT</w:t>
            </w:r>
          </w:p>
        </w:tc>
      </w:tr>
      <w:tr w:rsidR="007C7CEC" w14:paraId="1A68567E" w14:textId="77777777" w:rsidTr="00F44079">
        <w:trPr>
          <w:trHeight w:val="397"/>
        </w:trPr>
        <w:tc>
          <w:tcPr>
            <w:tcW w:w="8494" w:type="dxa"/>
            <w:gridSpan w:val="3"/>
            <w:vAlign w:val="center"/>
          </w:tcPr>
          <w:p w14:paraId="58E66973" w14:textId="7D5E9215" w:rsidR="007C7CEC" w:rsidRPr="007C7CEC" w:rsidRDefault="007C7CEC" w:rsidP="00F44079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265002">
              <w:rPr>
                <w:b/>
                <w:bCs/>
              </w:rPr>
              <w:t>1</w:t>
            </w:r>
            <w:r w:rsidR="0020081E">
              <w:rPr>
                <w:b/>
                <w:bCs/>
              </w:rPr>
              <w:t>7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20081E">
              <w:rPr>
                <w:b/>
                <w:bCs/>
              </w:rPr>
              <w:t>ANÁLISE</w:t>
            </w:r>
            <w:r w:rsidR="008B1B9B">
              <w:rPr>
                <w:b/>
                <w:bCs/>
              </w:rPr>
              <w:t xml:space="preserve"> DOS EVENTOS</w:t>
            </w:r>
          </w:p>
        </w:tc>
      </w:tr>
    </w:tbl>
    <w:p w14:paraId="2FCAE0F6" w14:textId="20AAD23B" w:rsidR="007C7CEC" w:rsidRDefault="007C7CEC" w:rsidP="00F44079">
      <w:pPr>
        <w:spacing w:after="20"/>
      </w:pPr>
    </w:p>
    <w:tbl>
      <w:tblPr>
        <w:tblStyle w:val="Tabelacomgrade"/>
        <w:tblW w:w="8503" w:type="dxa"/>
        <w:tblLook w:val="04A0" w:firstRow="1" w:lastRow="0" w:firstColumn="1" w:lastColumn="0" w:noHBand="0" w:noVBand="1"/>
      </w:tblPr>
      <w:tblGrid>
        <w:gridCol w:w="8532"/>
      </w:tblGrid>
      <w:tr w:rsidR="00556897" w14:paraId="3D45A3D7" w14:textId="77777777" w:rsidTr="00115F33">
        <w:trPr>
          <w:trHeight w:val="144"/>
        </w:trPr>
        <w:tc>
          <w:tcPr>
            <w:tcW w:w="8503" w:type="dxa"/>
          </w:tcPr>
          <w:p w14:paraId="1E4AF92B" w14:textId="6D4A4D8E" w:rsidR="00556897" w:rsidRPr="002F6DB5" w:rsidRDefault="008B1B9B" w:rsidP="008B1B9B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1 – </w:t>
            </w:r>
            <w:r w:rsidR="00115F33">
              <w:rPr>
                <w:b/>
                <w:bCs/>
                <w:sz w:val="20"/>
                <w:szCs w:val="20"/>
              </w:rPr>
              <w:t>Entrada de Produtos</w:t>
            </w:r>
          </w:p>
        </w:tc>
      </w:tr>
      <w:tr w:rsidR="00556897" w14:paraId="4B610166" w14:textId="77777777" w:rsidTr="00115F33">
        <w:trPr>
          <w:trHeight w:val="2472"/>
        </w:trPr>
        <w:tc>
          <w:tcPr>
            <w:tcW w:w="8503" w:type="dxa"/>
          </w:tcPr>
          <w:p w14:paraId="33AB3D72" w14:textId="36875E14" w:rsidR="00556897" w:rsidRDefault="00115F33" w:rsidP="006F7C4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310062" wp14:editId="79220A6D">
                  <wp:extent cx="5281246" cy="1514073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3885" cy="1517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F05C49" w14:textId="67284F4F" w:rsidR="007C7CEC" w:rsidRDefault="007C7CEC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B1B9B" w:rsidRPr="002F6DB5" w14:paraId="79F304E8" w14:textId="77777777" w:rsidTr="00115F33">
        <w:trPr>
          <w:trHeight w:val="171"/>
        </w:trPr>
        <w:tc>
          <w:tcPr>
            <w:tcW w:w="8457" w:type="dxa"/>
          </w:tcPr>
          <w:p w14:paraId="49E53A1B" w14:textId="05626A2D" w:rsidR="008B1B9B" w:rsidRPr="002F6DB5" w:rsidRDefault="008B1B9B" w:rsidP="00380C0E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2</w:t>
            </w:r>
            <w:r w:rsidRPr="008B1B9B">
              <w:rPr>
                <w:b/>
                <w:bCs/>
                <w:sz w:val="20"/>
                <w:szCs w:val="20"/>
              </w:rPr>
              <w:t xml:space="preserve"> – </w:t>
            </w:r>
            <w:r w:rsidR="00115F33">
              <w:rPr>
                <w:b/>
                <w:bCs/>
                <w:sz w:val="20"/>
                <w:szCs w:val="20"/>
              </w:rPr>
              <w:t>Saída de Produtos</w:t>
            </w:r>
          </w:p>
        </w:tc>
      </w:tr>
      <w:tr w:rsidR="008B1B9B" w14:paraId="37F7C2EF" w14:textId="77777777" w:rsidTr="00115F33">
        <w:trPr>
          <w:trHeight w:val="2923"/>
        </w:trPr>
        <w:tc>
          <w:tcPr>
            <w:tcW w:w="8457" w:type="dxa"/>
          </w:tcPr>
          <w:p w14:paraId="7B103615" w14:textId="279F931F" w:rsidR="008B1B9B" w:rsidRDefault="00115F33" w:rsidP="00380C0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DBD65F" wp14:editId="250DA5A4">
                  <wp:extent cx="5287108" cy="1787445"/>
                  <wp:effectExtent l="0" t="0" r="0" b="381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786" cy="1790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77741A" w14:textId="28D7D05F" w:rsidR="008B1B9B" w:rsidRDefault="008B1B9B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15F33" w:rsidRPr="002F6DB5" w14:paraId="0BB078BE" w14:textId="77777777" w:rsidTr="00115F33">
        <w:trPr>
          <w:trHeight w:val="60"/>
        </w:trPr>
        <w:tc>
          <w:tcPr>
            <w:tcW w:w="8420" w:type="dxa"/>
          </w:tcPr>
          <w:p w14:paraId="0A2A1691" w14:textId="56F873C0" w:rsidR="00115F33" w:rsidRPr="002F6DB5" w:rsidRDefault="00115F33" w:rsidP="008F4D1D">
            <w:pPr>
              <w:rPr>
                <w:b/>
                <w:bCs/>
                <w:sz w:val="18"/>
                <w:szCs w:val="18"/>
              </w:rPr>
            </w:pPr>
            <w:r w:rsidRPr="008B1B9B">
              <w:rPr>
                <w:b/>
                <w:bCs/>
                <w:sz w:val="20"/>
                <w:szCs w:val="20"/>
              </w:rPr>
              <w:t xml:space="preserve">Cenário </w:t>
            </w:r>
            <w:r>
              <w:rPr>
                <w:b/>
                <w:bCs/>
                <w:sz w:val="20"/>
                <w:szCs w:val="20"/>
              </w:rPr>
              <w:t>3</w:t>
            </w:r>
            <w:r w:rsidRPr="008B1B9B">
              <w:rPr>
                <w:b/>
                <w:bCs/>
                <w:sz w:val="20"/>
                <w:szCs w:val="20"/>
              </w:rPr>
              <w:t xml:space="preserve"> – </w:t>
            </w:r>
            <w:r>
              <w:rPr>
                <w:b/>
                <w:bCs/>
                <w:sz w:val="20"/>
                <w:szCs w:val="20"/>
              </w:rPr>
              <w:t>Movimentação de Produtos</w:t>
            </w:r>
          </w:p>
        </w:tc>
      </w:tr>
      <w:tr w:rsidR="00115F33" w14:paraId="1580C021" w14:textId="77777777" w:rsidTr="00115F33">
        <w:trPr>
          <w:trHeight w:val="1040"/>
        </w:trPr>
        <w:tc>
          <w:tcPr>
            <w:tcW w:w="8420" w:type="dxa"/>
          </w:tcPr>
          <w:p w14:paraId="0C14D01E" w14:textId="0E0F2CA5" w:rsidR="00115F33" w:rsidRDefault="00115F33" w:rsidP="008F4D1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3068E4" wp14:editId="74A00B3E">
                  <wp:extent cx="5280660" cy="586809"/>
                  <wp:effectExtent l="0" t="0" r="0" b="381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793" cy="588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6184A1" w14:textId="77777777" w:rsidR="00115F33" w:rsidRDefault="00115F33" w:rsidP="00B01C83">
      <w:pPr>
        <w:spacing w:after="20"/>
      </w:pPr>
    </w:p>
    <w:p w14:paraId="10CE0011" w14:textId="1767D65D" w:rsidR="008B1B9B" w:rsidRDefault="008B1B9B" w:rsidP="00B01C83">
      <w:pPr>
        <w:spacing w:after="20"/>
      </w:pPr>
    </w:p>
    <w:p w14:paraId="0597610A" w14:textId="1B727967" w:rsidR="00E52E54" w:rsidRDefault="00E52E54" w:rsidP="00B01C83">
      <w:pPr>
        <w:spacing w:after="20"/>
      </w:pPr>
    </w:p>
    <w:p w14:paraId="11A823CF" w14:textId="7A72894C" w:rsidR="00E52E54" w:rsidRDefault="00E52E54" w:rsidP="00B01C83">
      <w:pPr>
        <w:spacing w:after="20"/>
      </w:pPr>
    </w:p>
    <w:p w14:paraId="170A254B" w14:textId="7B456B4F" w:rsidR="00E52E54" w:rsidRDefault="00E52E54" w:rsidP="00B01C83">
      <w:pPr>
        <w:spacing w:after="20"/>
      </w:pPr>
    </w:p>
    <w:p w14:paraId="3132B754" w14:textId="01AFCE49" w:rsidR="00E52E54" w:rsidRDefault="00E52E54" w:rsidP="00B01C83">
      <w:pPr>
        <w:spacing w:after="20"/>
      </w:pPr>
    </w:p>
    <w:p w14:paraId="508985E8" w14:textId="46E308BF" w:rsidR="00E52E54" w:rsidRDefault="00E52E54" w:rsidP="00B01C83">
      <w:pPr>
        <w:spacing w:after="20"/>
      </w:pPr>
    </w:p>
    <w:p w14:paraId="0ED374B6" w14:textId="61311E1E" w:rsidR="00E52E54" w:rsidRDefault="00E52E54" w:rsidP="00B01C83">
      <w:pPr>
        <w:spacing w:after="20"/>
      </w:pPr>
    </w:p>
    <w:p w14:paraId="345D40FD" w14:textId="7892E673" w:rsidR="00E52E54" w:rsidRDefault="00E52E54" w:rsidP="00B01C83">
      <w:pPr>
        <w:spacing w:after="20"/>
      </w:pPr>
    </w:p>
    <w:p w14:paraId="369FC0FD" w14:textId="29BB8373" w:rsidR="00E52E54" w:rsidRDefault="00E52E54" w:rsidP="00B01C83">
      <w:pPr>
        <w:spacing w:after="20"/>
      </w:pPr>
    </w:p>
    <w:p w14:paraId="19AEAEF1" w14:textId="5D7A170F" w:rsidR="00E52E54" w:rsidRDefault="00E52E54" w:rsidP="00B01C83">
      <w:pPr>
        <w:spacing w:after="20"/>
      </w:pPr>
    </w:p>
    <w:p w14:paraId="2FD38D8A" w14:textId="61E9C0F8" w:rsidR="00E52E54" w:rsidRDefault="00E52E54" w:rsidP="00B01C83">
      <w:pPr>
        <w:spacing w:after="20"/>
      </w:pPr>
    </w:p>
    <w:p w14:paraId="5F9CE221" w14:textId="209BE561" w:rsidR="00E52E54" w:rsidRDefault="00E52E54" w:rsidP="00B01C83">
      <w:pPr>
        <w:spacing w:after="20"/>
      </w:pPr>
    </w:p>
    <w:p w14:paraId="17BB8877" w14:textId="106F08FC" w:rsidR="00E52E54" w:rsidRDefault="00E52E54" w:rsidP="00B01C83">
      <w:pPr>
        <w:spacing w:after="20"/>
      </w:pPr>
    </w:p>
    <w:p w14:paraId="0EB87787" w14:textId="77777777" w:rsidR="00E52E54" w:rsidRDefault="00E52E54" w:rsidP="00B01C83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C7CEC" w14:paraId="56DA7FFD" w14:textId="77777777" w:rsidTr="00376F18">
        <w:trPr>
          <w:trHeight w:val="397"/>
        </w:trPr>
        <w:tc>
          <w:tcPr>
            <w:tcW w:w="2831" w:type="dxa"/>
            <w:vAlign w:val="center"/>
          </w:tcPr>
          <w:p w14:paraId="0FC45EFC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B7CA197" w14:textId="29E3F5F8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775018F6" w14:textId="77777777" w:rsidR="007C7CEC" w:rsidRPr="007C7CEC" w:rsidRDefault="007C7CEC" w:rsidP="00376F18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7C7CEC" w14:paraId="4A9A85DE" w14:textId="77777777" w:rsidTr="00376F18">
        <w:trPr>
          <w:trHeight w:val="397"/>
        </w:trPr>
        <w:tc>
          <w:tcPr>
            <w:tcW w:w="8494" w:type="dxa"/>
            <w:gridSpan w:val="3"/>
            <w:vAlign w:val="center"/>
          </w:tcPr>
          <w:p w14:paraId="176CF909" w14:textId="5E448548" w:rsidR="007C7CEC" w:rsidRPr="00556897" w:rsidRDefault="007C7CEC" w:rsidP="00376F18">
            <w:pPr>
              <w:jc w:val="center"/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8B1B9B">
              <w:rPr>
                <w:b/>
                <w:bCs/>
              </w:rPr>
              <w:t>8</w:t>
            </w:r>
            <w:r w:rsidRPr="007C7CEC">
              <w:rPr>
                <w:b/>
                <w:bCs/>
              </w:rPr>
              <w:t xml:space="preserve"> </w:t>
            </w:r>
            <w:r w:rsidRPr="00556897">
              <w:rPr>
                <w:b/>
                <w:bCs/>
              </w:rPr>
              <w:t xml:space="preserve">– </w:t>
            </w:r>
            <w:r w:rsidR="008B1B9B">
              <w:rPr>
                <w:b/>
                <w:bCs/>
              </w:rPr>
              <w:t>DESCRIÇÃO DOS PROCESSOS DE NEGÓCIO</w:t>
            </w:r>
          </w:p>
        </w:tc>
      </w:tr>
    </w:tbl>
    <w:p w14:paraId="250E66F3" w14:textId="0F990756" w:rsidR="007C7CEC" w:rsidRDefault="007C7CEC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8B1B9B" w:rsidRPr="002F6DB5" w14:paraId="5790B5F3" w14:textId="77777777" w:rsidTr="008B1B9B">
        <w:trPr>
          <w:trHeight w:val="356"/>
        </w:trPr>
        <w:tc>
          <w:tcPr>
            <w:tcW w:w="8500" w:type="dxa"/>
          </w:tcPr>
          <w:p w14:paraId="2FC7EFE2" w14:textId="6B86013D" w:rsidR="008B1B9B" w:rsidRP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Processo: </w:t>
            </w:r>
            <w:r>
              <w:rPr>
                <w:sz w:val="20"/>
                <w:szCs w:val="20"/>
              </w:rPr>
              <w:tab/>
            </w:r>
            <w:r w:rsidR="00A6293E">
              <w:rPr>
                <w:b/>
                <w:bCs/>
                <w:sz w:val="20"/>
                <w:szCs w:val="20"/>
              </w:rPr>
              <w:t>CONFERIR ESTOQUE</w:t>
            </w:r>
          </w:p>
        </w:tc>
      </w:tr>
      <w:tr w:rsidR="008B1B9B" w:rsidRPr="002F6DB5" w14:paraId="7F4C5F87" w14:textId="77777777" w:rsidTr="008B1B9B">
        <w:trPr>
          <w:trHeight w:val="356"/>
        </w:trPr>
        <w:tc>
          <w:tcPr>
            <w:tcW w:w="8500" w:type="dxa"/>
          </w:tcPr>
          <w:p w14:paraId="19AF90A2" w14:textId="6246D566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="00A6293E" w:rsidRPr="00A6293E">
              <w:rPr>
                <w:b/>
                <w:bCs/>
                <w:sz w:val="20"/>
                <w:szCs w:val="20"/>
              </w:rPr>
              <w:t>Gerente confere estoque atual</w:t>
            </w:r>
          </w:p>
        </w:tc>
      </w:tr>
      <w:tr w:rsidR="008B1B9B" w:rsidRPr="002F6DB5" w14:paraId="71A1098D" w14:textId="77777777" w:rsidTr="008B1B9B">
        <w:trPr>
          <w:trHeight w:val="356"/>
        </w:trPr>
        <w:tc>
          <w:tcPr>
            <w:tcW w:w="8500" w:type="dxa"/>
          </w:tcPr>
          <w:p w14:paraId="3D93FEC1" w14:textId="680501AB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</w:t>
            </w:r>
            <w:r>
              <w:rPr>
                <w:sz w:val="20"/>
                <w:szCs w:val="20"/>
              </w:rPr>
              <w:tab/>
            </w:r>
            <w:r w:rsidR="00A6293E" w:rsidRPr="00A6293E">
              <w:rPr>
                <w:b/>
                <w:bCs/>
                <w:sz w:val="20"/>
                <w:szCs w:val="20"/>
              </w:rPr>
              <w:t>Realizar uma verificação dos produtos que estão no estoque</w:t>
            </w:r>
          </w:p>
        </w:tc>
      </w:tr>
      <w:tr w:rsidR="008B1B9B" w:rsidRPr="002F6DB5" w14:paraId="67EA21FB" w14:textId="77777777" w:rsidTr="008B1B9B">
        <w:trPr>
          <w:trHeight w:val="356"/>
        </w:trPr>
        <w:tc>
          <w:tcPr>
            <w:tcW w:w="8500" w:type="dxa"/>
          </w:tcPr>
          <w:p w14:paraId="31320B59" w14:textId="746ED6FC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idos:</w:t>
            </w:r>
            <w:r>
              <w:rPr>
                <w:sz w:val="20"/>
                <w:szCs w:val="20"/>
              </w:rPr>
              <w:tab/>
            </w:r>
            <w:r w:rsidR="00A6293E">
              <w:rPr>
                <w:b/>
                <w:bCs/>
                <w:sz w:val="20"/>
                <w:szCs w:val="20"/>
              </w:rPr>
              <w:t>Gerente</w:t>
            </w:r>
          </w:p>
        </w:tc>
      </w:tr>
      <w:tr w:rsidR="008B1B9B" w:rsidRPr="002F6DB5" w14:paraId="7E9A1995" w14:textId="77777777" w:rsidTr="008B1B9B">
        <w:trPr>
          <w:trHeight w:val="356"/>
        </w:trPr>
        <w:tc>
          <w:tcPr>
            <w:tcW w:w="8500" w:type="dxa"/>
          </w:tcPr>
          <w:p w14:paraId="3B145BA1" w14:textId="77777777" w:rsidR="008B1B9B" w:rsidRDefault="008B1B9B" w:rsidP="008B1B9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:</w:t>
            </w:r>
          </w:p>
          <w:p w14:paraId="708021B5" w14:textId="393B9618" w:rsidR="008B1B9B" w:rsidRPr="00A6293E" w:rsidRDefault="008B1B9B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Verifica se os </w:t>
            </w:r>
            <w:r w:rsidR="00A6293E" w:rsidRPr="00A6293E">
              <w:rPr>
                <w:sz w:val="20"/>
                <w:szCs w:val="20"/>
              </w:rPr>
              <w:t>produtos contidos no estoque estão em falta.</w:t>
            </w:r>
          </w:p>
        </w:tc>
      </w:tr>
    </w:tbl>
    <w:p w14:paraId="7CBB37D2" w14:textId="744C948D" w:rsidR="00556897" w:rsidRDefault="00556897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27F5F073" w14:textId="77777777" w:rsidTr="0010742C">
        <w:trPr>
          <w:trHeight w:val="356"/>
        </w:trPr>
        <w:tc>
          <w:tcPr>
            <w:tcW w:w="8500" w:type="dxa"/>
          </w:tcPr>
          <w:p w14:paraId="242B30A5" w14:textId="77777777" w:rsidR="00A6293E" w:rsidRPr="008B1B9B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Processo: 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CONFERIR ESTOQUE</w:t>
            </w:r>
          </w:p>
        </w:tc>
      </w:tr>
      <w:tr w:rsidR="00A6293E" w:rsidRPr="002F6DB5" w14:paraId="6E09751D" w14:textId="77777777" w:rsidTr="0010742C">
        <w:trPr>
          <w:trHeight w:val="356"/>
        </w:trPr>
        <w:tc>
          <w:tcPr>
            <w:tcW w:w="8500" w:type="dxa"/>
          </w:tcPr>
          <w:p w14:paraId="211642B2" w14:textId="7A497D12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Funcionário</w:t>
            </w:r>
            <w:r w:rsidRPr="00A6293E">
              <w:rPr>
                <w:b/>
                <w:bCs/>
                <w:sz w:val="20"/>
                <w:szCs w:val="20"/>
              </w:rPr>
              <w:t xml:space="preserve"> confere estoque atual</w:t>
            </w:r>
          </w:p>
        </w:tc>
      </w:tr>
      <w:tr w:rsidR="00A6293E" w:rsidRPr="002F6DB5" w14:paraId="2A99CFEE" w14:textId="77777777" w:rsidTr="0010742C">
        <w:trPr>
          <w:trHeight w:val="356"/>
        </w:trPr>
        <w:tc>
          <w:tcPr>
            <w:tcW w:w="8500" w:type="dxa"/>
          </w:tcPr>
          <w:p w14:paraId="7BDEBA30" w14:textId="77777777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</w:t>
            </w:r>
            <w:r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uma verificação dos produtos que estão no estoque</w:t>
            </w:r>
          </w:p>
        </w:tc>
      </w:tr>
      <w:tr w:rsidR="00A6293E" w:rsidRPr="002F6DB5" w14:paraId="1E79F295" w14:textId="77777777" w:rsidTr="0010742C">
        <w:trPr>
          <w:trHeight w:val="356"/>
        </w:trPr>
        <w:tc>
          <w:tcPr>
            <w:tcW w:w="8500" w:type="dxa"/>
          </w:tcPr>
          <w:p w14:paraId="69CAA71D" w14:textId="3A2062F0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idos: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3EFE37DC" w14:textId="77777777" w:rsidTr="0010742C">
        <w:trPr>
          <w:trHeight w:val="356"/>
        </w:trPr>
        <w:tc>
          <w:tcPr>
            <w:tcW w:w="8500" w:type="dxa"/>
          </w:tcPr>
          <w:p w14:paraId="475BF8F3" w14:textId="77777777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:</w:t>
            </w:r>
          </w:p>
          <w:p w14:paraId="2E6A4C4F" w14:textId="77777777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os produtos contidos no estoque estão em falta.</w:t>
            </w:r>
          </w:p>
        </w:tc>
      </w:tr>
    </w:tbl>
    <w:p w14:paraId="089DAE0F" w14:textId="77777777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7617B962" w14:textId="77777777" w:rsidTr="0010742C">
        <w:trPr>
          <w:trHeight w:val="356"/>
        </w:trPr>
        <w:tc>
          <w:tcPr>
            <w:tcW w:w="8500" w:type="dxa"/>
          </w:tcPr>
          <w:p w14:paraId="1EBA8F4A" w14:textId="46F4E70B" w:rsidR="00A6293E" w:rsidRPr="008B1B9B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me do Processo: </w:t>
            </w:r>
            <w:r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CRIAR SOLICITAÇÃO DE ENTRADA DE PRODUTO</w:t>
            </w:r>
          </w:p>
        </w:tc>
      </w:tr>
      <w:tr w:rsidR="00A6293E" w:rsidRPr="002F6DB5" w14:paraId="545539FA" w14:textId="77777777" w:rsidTr="0010742C">
        <w:trPr>
          <w:trHeight w:val="356"/>
        </w:trPr>
        <w:tc>
          <w:tcPr>
            <w:tcW w:w="8500" w:type="dxa"/>
          </w:tcPr>
          <w:p w14:paraId="072FEAF4" w14:textId="40C32EF4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Gerente cria solicitação de entrada de produto</w:t>
            </w:r>
          </w:p>
        </w:tc>
      </w:tr>
      <w:tr w:rsidR="00A6293E" w:rsidRPr="002F6DB5" w14:paraId="1F5FBE25" w14:textId="77777777" w:rsidTr="0010742C">
        <w:trPr>
          <w:trHeight w:val="356"/>
        </w:trPr>
        <w:tc>
          <w:tcPr>
            <w:tcW w:w="8500" w:type="dxa"/>
          </w:tcPr>
          <w:p w14:paraId="649E1385" w14:textId="098E5170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tivo:</w:t>
            </w:r>
            <w:r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a solicitação de novos produtos para a loja</w:t>
            </w:r>
          </w:p>
        </w:tc>
      </w:tr>
      <w:tr w:rsidR="00A6293E" w:rsidRPr="002F6DB5" w14:paraId="3A20556A" w14:textId="77777777" w:rsidTr="0010742C">
        <w:trPr>
          <w:trHeight w:val="356"/>
        </w:trPr>
        <w:tc>
          <w:tcPr>
            <w:tcW w:w="8500" w:type="dxa"/>
          </w:tcPr>
          <w:p w14:paraId="370E4957" w14:textId="64BE30DB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olvidos:</w:t>
            </w:r>
            <w:r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Gerente</w:t>
            </w:r>
          </w:p>
        </w:tc>
      </w:tr>
      <w:tr w:rsidR="00A6293E" w:rsidRPr="002F6DB5" w14:paraId="4CC16BF8" w14:textId="77777777" w:rsidTr="0010742C">
        <w:trPr>
          <w:trHeight w:val="356"/>
        </w:trPr>
        <w:tc>
          <w:tcPr>
            <w:tcW w:w="8500" w:type="dxa"/>
          </w:tcPr>
          <w:p w14:paraId="05798FF0" w14:textId="77777777" w:rsidR="00A6293E" w:rsidRDefault="00A6293E" w:rsidP="0010742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ividades:</w:t>
            </w:r>
          </w:p>
          <w:p w14:paraId="0D7EA96C" w14:textId="4F36581E" w:rsidR="00A6293E" w:rsidRPr="00A6293E" w:rsidRDefault="00A6293E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os produtos contidos no estoque estão em falta</w:t>
            </w:r>
            <w:r w:rsidRPr="00A6293E">
              <w:rPr>
                <w:sz w:val="20"/>
                <w:szCs w:val="20"/>
              </w:rPr>
              <w:t>.</w:t>
            </w:r>
          </w:p>
          <w:p w14:paraId="0279C20C" w14:textId="7B06676E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no sistema as informações do fornecedor daquele produto.</w:t>
            </w:r>
          </w:p>
          <w:p w14:paraId="1415FC63" w14:textId="27292162" w:rsidR="00A6293E" w:rsidRPr="00A6293E" w:rsidRDefault="00A6293E" w:rsidP="0010742C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Se as informações do fornecedor não relacionarem com o produto, será necessário atualizar essas informações.</w:t>
            </w:r>
          </w:p>
          <w:p w14:paraId="0E8CDB30" w14:textId="04F8B4BD" w:rsidR="00A6293E" w:rsidRPr="008B1B9B" w:rsidRDefault="00A6293E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Realiza a criação da solicitação de entrada de novos produtos para a loja.</w:t>
            </w:r>
          </w:p>
        </w:tc>
      </w:tr>
    </w:tbl>
    <w:p w14:paraId="40DCC911" w14:textId="7E1509EC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4F819179" w14:textId="77777777" w:rsidTr="0010742C">
        <w:trPr>
          <w:trHeight w:val="356"/>
        </w:trPr>
        <w:tc>
          <w:tcPr>
            <w:tcW w:w="8500" w:type="dxa"/>
          </w:tcPr>
          <w:p w14:paraId="65DC4CF7" w14:textId="4A621CF6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CONFIRMAR</w:t>
            </w:r>
            <w:r w:rsidRPr="00A6293E">
              <w:rPr>
                <w:b/>
                <w:bCs/>
                <w:sz w:val="20"/>
                <w:szCs w:val="20"/>
              </w:rPr>
              <w:t xml:space="preserve"> SOLICITAÇÃO DE ENTRADA DE PRODUTO</w:t>
            </w:r>
          </w:p>
        </w:tc>
      </w:tr>
      <w:tr w:rsidR="00A6293E" w:rsidRPr="002F6DB5" w14:paraId="50E9BDA1" w14:textId="77777777" w:rsidTr="0010742C">
        <w:trPr>
          <w:trHeight w:val="356"/>
        </w:trPr>
        <w:tc>
          <w:tcPr>
            <w:tcW w:w="8500" w:type="dxa"/>
          </w:tcPr>
          <w:p w14:paraId="38B69E75" w14:textId="21868C4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 confirma produtos solicitados</w:t>
            </w:r>
          </w:p>
        </w:tc>
      </w:tr>
      <w:tr w:rsidR="00A6293E" w:rsidRPr="002F6DB5" w14:paraId="0E9EAB9B" w14:textId="77777777" w:rsidTr="0010742C">
        <w:trPr>
          <w:trHeight w:val="356"/>
        </w:trPr>
        <w:tc>
          <w:tcPr>
            <w:tcW w:w="8500" w:type="dxa"/>
          </w:tcPr>
          <w:p w14:paraId="321C9C23" w14:textId="2FFACDD9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a confirmação de que os produtos que foram solicitados chegaram na loja</w:t>
            </w:r>
          </w:p>
        </w:tc>
      </w:tr>
      <w:tr w:rsidR="00A6293E" w:rsidRPr="002F6DB5" w14:paraId="01F3F8C8" w14:textId="77777777" w:rsidTr="0010742C">
        <w:trPr>
          <w:trHeight w:val="356"/>
        </w:trPr>
        <w:tc>
          <w:tcPr>
            <w:tcW w:w="8500" w:type="dxa"/>
          </w:tcPr>
          <w:p w14:paraId="782A1852" w14:textId="69B2C0F4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43933738" w14:textId="77777777" w:rsidTr="0010742C">
        <w:trPr>
          <w:trHeight w:val="356"/>
        </w:trPr>
        <w:tc>
          <w:tcPr>
            <w:tcW w:w="8500" w:type="dxa"/>
          </w:tcPr>
          <w:p w14:paraId="079BAEDB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7A8FC2C0" w14:textId="485478D5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chegou algum lote de novos produtos na loja.</w:t>
            </w:r>
          </w:p>
          <w:p w14:paraId="782F439D" w14:textId="2C9F8224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há solicitações de entrada de produtos que estão pendentes.</w:t>
            </w:r>
          </w:p>
          <w:p w14:paraId="4841C31D" w14:textId="681791A6" w:rsidR="00A6293E" w:rsidRPr="00A6293E" w:rsidRDefault="00A6293E" w:rsidP="0010742C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Se não houver solicitação pendente, será necessário cadastrar para a confirmação dos novos produtos.</w:t>
            </w:r>
          </w:p>
          <w:p w14:paraId="1DE70ABA" w14:textId="21F25EF1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Realiza a confirmação da solicitação de entrada de novos produtos na loja.</w:t>
            </w:r>
          </w:p>
        </w:tc>
      </w:tr>
    </w:tbl>
    <w:p w14:paraId="082A9D2C" w14:textId="7BCB703A" w:rsidR="00A6293E" w:rsidRDefault="00A6293E" w:rsidP="00376F18">
      <w:pPr>
        <w:spacing w:after="20"/>
      </w:pPr>
    </w:p>
    <w:p w14:paraId="469D59DB" w14:textId="1D8CF8E8" w:rsidR="00D42108" w:rsidRDefault="00D42108" w:rsidP="00376F18">
      <w:pPr>
        <w:spacing w:after="20"/>
      </w:pPr>
    </w:p>
    <w:p w14:paraId="4435A7A9" w14:textId="596DCDE4" w:rsidR="00D42108" w:rsidRDefault="00D42108" w:rsidP="00376F18">
      <w:pPr>
        <w:spacing w:after="20"/>
      </w:pPr>
    </w:p>
    <w:p w14:paraId="64809950" w14:textId="34868B13" w:rsidR="00D42108" w:rsidRDefault="00D42108" w:rsidP="00376F18">
      <w:pPr>
        <w:spacing w:after="20"/>
      </w:pPr>
    </w:p>
    <w:p w14:paraId="289218CB" w14:textId="07CDE2C4" w:rsidR="00D42108" w:rsidRDefault="00D42108" w:rsidP="00376F18">
      <w:pPr>
        <w:spacing w:after="20"/>
      </w:pPr>
    </w:p>
    <w:p w14:paraId="00812378" w14:textId="77777777" w:rsidR="00D42108" w:rsidRDefault="00D42108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5EBFB9BD" w14:textId="77777777" w:rsidTr="0010742C">
        <w:trPr>
          <w:trHeight w:val="356"/>
        </w:trPr>
        <w:tc>
          <w:tcPr>
            <w:tcW w:w="8500" w:type="dxa"/>
          </w:tcPr>
          <w:p w14:paraId="0C48C524" w14:textId="19F144A4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lastRenderedPageBreak/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REVERTER CONFIRMAÇÃO DE</w:t>
            </w:r>
            <w:r w:rsidRPr="00A6293E">
              <w:rPr>
                <w:b/>
                <w:bCs/>
                <w:sz w:val="20"/>
                <w:szCs w:val="20"/>
              </w:rPr>
              <w:t xml:space="preserve"> SOLICITAÇÃO DE ENTRADA DE PRODUTO</w:t>
            </w:r>
          </w:p>
        </w:tc>
      </w:tr>
      <w:tr w:rsidR="00A6293E" w:rsidRPr="002F6DB5" w14:paraId="0CD9DBC1" w14:textId="77777777" w:rsidTr="0010742C">
        <w:trPr>
          <w:trHeight w:val="356"/>
        </w:trPr>
        <w:tc>
          <w:tcPr>
            <w:tcW w:w="8500" w:type="dxa"/>
          </w:tcPr>
          <w:p w14:paraId="7C456252" w14:textId="6B809919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>reverte</w:t>
            </w:r>
            <w:r w:rsidRPr="00A6293E">
              <w:rPr>
                <w:b/>
                <w:bCs/>
                <w:sz w:val="20"/>
                <w:szCs w:val="20"/>
              </w:rPr>
              <w:t xml:space="preserve"> produtos solicitados</w:t>
            </w:r>
          </w:p>
        </w:tc>
      </w:tr>
      <w:tr w:rsidR="00A6293E" w:rsidRPr="002F6DB5" w14:paraId="787E7533" w14:textId="77777777" w:rsidTr="0010742C">
        <w:trPr>
          <w:trHeight w:val="356"/>
        </w:trPr>
        <w:tc>
          <w:tcPr>
            <w:tcW w:w="8500" w:type="dxa"/>
          </w:tcPr>
          <w:p w14:paraId="1CD02740" w14:textId="4334222E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a reversão da entrada dos novos produtos, caso ocorreu algum problema</w:t>
            </w:r>
          </w:p>
        </w:tc>
      </w:tr>
      <w:tr w:rsidR="00A6293E" w:rsidRPr="002F6DB5" w14:paraId="41E268C1" w14:textId="77777777" w:rsidTr="0010742C">
        <w:trPr>
          <w:trHeight w:val="356"/>
        </w:trPr>
        <w:tc>
          <w:tcPr>
            <w:tcW w:w="8500" w:type="dxa"/>
          </w:tcPr>
          <w:p w14:paraId="26631326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2D1C35F9" w14:textId="77777777" w:rsidTr="0010742C">
        <w:trPr>
          <w:trHeight w:val="356"/>
        </w:trPr>
        <w:tc>
          <w:tcPr>
            <w:tcW w:w="8500" w:type="dxa"/>
          </w:tcPr>
          <w:p w14:paraId="25D986B0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0FD00610" w14:textId="55D879DE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se houve problemas com os novos produtos que chegaram na loja.</w:t>
            </w:r>
          </w:p>
          <w:p w14:paraId="3A853DB3" w14:textId="66067451" w:rsidR="00A6293E" w:rsidRPr="00A6293E" w:rsidRDefault="00A6293E" w:rsidP="0010742C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Se não houve problemas, não será necessário a realização da reversão de nenhuma solicitação de entrada de produto que foi concluída.</w:t>
            </w:r>
          </w:p>
          <w:p w14:paraId="249CC41C" w14:textId="527F4503" w:rsidR="00A6293E" w:rsidRPr="00A6293E" w:rsidRDefault="00A6293E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Realiza a reversão das entradas dos novos produtos na loja</w:t>
            </w:r>
            <w:r w:rsidRPr="00A6293E">
              <w:rPr>
                <w:sz w:val="20"/>
                <w:szCs w:val="20"/>
              </w:rPr>
              <w:t>.</w:t>
            </w:r>
          </w:p>
        </w:tc>
      </w:tr>
    </w:tbl>
    <w:p w14:paraId="4CEEEBFE" w14:textId="04E05E05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78C2E148" w14:textId="77777777" w:rsidTr="0010742C">
        <w:trPr>
          <w:trHeight w:val="356"/>
        </w:trPr>
        <w:tc>
          <w:tcPr>
            <w:tcW w:w="8500" w:type="dxa"/>
          </w:tcPr>
          <w:p w14:paraId="411FB72C" w14:textId="56A54F01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CRIAR S</w:t>
            </w:r>
            <w:r w:rsidRPr="00A6293E">
              <w:rPr>
                <w:b/>
                <w:bCs/>
                <w:sz w:val="20"/>
                <w:szCs w:val="20"/>
              </w:rPr>
              <w:t xml:space="preserve">OLICITAÇÃO DE </w:t>
            </w:r>
            <w:r>
              <w:rPr>
                <w:b/>
                <w:bCs/>
                <w:sz w:val="20"/>
                <w:szCs w:val="20"/>
              </w:rPr>
              <w:t>BAIXA</w:t>
            </w:r>
            <w:r w:rsidRPr="00A6293E"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  <w:tr w:rsidR="00A6293E" w:rsidRPr="002F6DB5" w14:paraId="09C99262" w14:textId="77777777" w:rsidTr="0010742C">
        <w:trPr>
          <w:trHeight w:val="356"/>
        </w:trPr>
        <w:tc>
          <w:tcPr>
            <w:tcW w:w="8500" w:type="dxa"/>
          </w:tcPr>
          <w:p w14:paraId="6749803D" w14:textId="1822D30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>cria solicitação de saída de produto</w:t>
            </w:r>
          </w:p>
        </w:tc>
      </w:tr>
      <w:tr w:rsidR="00A6293E" w:rsidRPr="002F6DB5" w14:paraId="73DEFD22" w14:textId="77777777" w:rsidTr="0010742C">
        <w:trPr>
          <w:trHeight w:val="356"/>
        </w:trPr>
        <w:tc>
          <w:tcPr>
            <w:tcW w:w="8500" w:type="dxa"/>
          </w:tcPr>
          <w:p w14:paraId="15017480" w14:textId="78785E78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Realizar a solicitação de saída de produtos da loja</w:t>
            </w:r>
          </w:p>
        </w:tc>
      </w:tr>
      <w:tr w:rsidR="00A6293E" w:rsidRPr="002F6DB5" w14:paraId="7A6B0110" w14:textId="77777777" w:rsidTr="0010742C">
        <w:trPr>
          <w:trHeight w:val="356"/>
        </w:trPr>
        <w:tc>
          <w:tcPr>
            <w:tcW w:w="8500" w:type="dxa"/>
          </w:tcPr>
          <w:p w14:paraId="4CA1E8C1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10B92649" w14:textId="77777777" w:rsidTr="0010742C">
        <w:trPr>
          <w:trHeight w:val="356"/>
        </w:trPr>
        <w:tc>
          <w:tcPr>
            <w:tcW w:w="8500" w:type="dxa"/>
          </w:tcPr>
          <w:p w14:paraId="7614B18E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6A7F9B30" w14:textId="68EDEA6C" w:rsidR="00A6293E" w:rsidRPr="00A6293E" w:rsidRDefault="00A6293E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Verifica o número da venda do produto para o cliente.</w:t>
            </w:r>
          </w:p>
          <w:p w14:paraId="2556DF16" w14:textId="3032A81F" w:rsidR="00A6293E" w:rsidRPr="00A6293E" w:rsidRDefault="00A6293E" w:rsidP="00A6293E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Realiza a criação da solicitação de baixa daquele produto do estoque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E83AB20" w14:textId="617DC7BE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A6293E" w:rsidRPr="002F6DB5" w14:paraId="497B5488" w14:textId="77777777" w:rsidTr="0010742C">
        <w:trPr>
          <w:trHeight w:val="356"/>
        </w:trPr>
        <w:tc>
          <w:tcPr>
            <w:tcW w:w="8500" w:type="dxa"/>
          </w:tcPr>
          <w:p w14:paraId="7FB7CE89" w14:textId="18B8DA31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 xml:space="preserve">CONFIRMAR SOLICITAÇÃO DE </w:t>
            </w:r>
            <w:r>
              <w:rPr>
                <w:b/>
                <w:bCs/>
                <w:sz w:val="20"/>
                <w:szCs w:val="20"/>
              </w:rPr>
              <w:t>BAIXA</w:t>
            </w:r>
            <w:r w:rsidRPr="00A6293E"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  <w:tr w:rsidR="00A6293E" w:rsidRPr="002F6DB5" w14:paraId="4F33EC06" w14:textId="77777777" w:rsidTr="0010742C">
        <w:trPr>
          <w:trHeight w:val="356"/>
        </w:trPr>
        <w:tc>
          <w:tcPr>
            <w:tcW w:w="8500" w:type="dxa"/>
          </w:tcPr>
          <w:p w14:paraId="1B66BB80" w14:textId="28420DCF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="00D42108" w:rsidRPr="00A6293E">
              <w:rPr>
                <w:b/>
                <w:bCs/>
                <w:sz w:val="20"/>
                <w:szCs w:val="20"/>
              </w:rPr>
              <w:t>Funcionário</w:t>
            </w:r>
            <w:r w:rsidR="00D42108">
              <w:rPr>
                <w:b/>
                <w:bCs/>
                <w:sz w:val="20"/>
                <w:szCs w:val="20"/>
              </w:rPr>
              <w:t xml:space="preserve"> confirma saída de produtos</w:t>
            </w:r>
          </w:p>
        </w:tc>
      </w:tr>
      <w:tr w:rsidR="00A6293E" w:rsidRPr="002F6DB5" w14:paraId="149D85B2" w14:textId="77777777" w:rsidTr="0010742C">
        <w:trPr>
          <w:trHeight w:val="356"/>
        </w:trPr>
        <w:tc>
          <w:tcPr>
            <w:tcW w:w="8500" w:type="dxa"/>
          </w:tcPr>
          <w:p w14:paraId="15F289CF" w14:textId="0641123A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Realizar a confirmação de que os produtos que foram vendidos saíram da loja</w:t>
            </w:r>
          </w:p>
        </w:tc>
      </w:tr>
      <w:tr w:rsidR="00A6293E" w:rsidRPr="002F6DB5" w14:paraId="07C63503" w14:textId="77777777" w:rsidTr="0010742C">
        <w:trPr>
          <w:trHeight w:val="356"/>
        </w:trPr>
        <w:tc>
          <w:tcPr>
            <w:tcW w:w="8500" w:type="dxa"/>
          </w:tcPr>
          <w:p w14:paraId="7A1EB9AE" w14:textId="246621E0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A6293E" w:rsidRPr="002F6DB5" w14:paraId="1A19D298" w14:textId="77777777" w:rsidTr="0010742C">
        <w:trPr>
          <w:trHeight w:val="356"/>
        </w:trPr>
        <w:tc>
          <w:tcPr>
            <w:tcW w:w="8500" w:type="dxa"/>
          </w:tcPr>
          <w:p w14:paraId="59EC5DAC" w14:textId="77777777" w:rsidR="00A6293E" w:rsidRPr="00A6293E" w:rsidRDefault="00A6293E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5BD2886B" w14:textId="3198FA23" w:rsidR="00A6293E" w:rsidRP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se a venda foi concluída com sucesso</w:t>
            </w:r>
            <w:r w:rsidR="00A6293E" w:rsidRPr="00D42108">
              <w:rPr>
                <w:sz w:val="20"/>
                <w:szCs w:val="20"/>
              </w:rPr>
              <w:t>.</w:t>
            </w:r>
          </w:p>
          <w:p w14:paraId="0FB1265F" w14:textId="0E866C2E" w:rsidR="00A6293E" w:rsidRPr="00A6293E" w:rsidRDefault="00D42108" w:rsidP="00D42108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Realiza a confirmação da solicitação de saída do produto da loja</w:t>
            </w:r>
            <w:r w:rsidR="00A6293E" w:rsidRPr="00D42108">
              <w:rPr>
                <w:sz w:val="20"/>
                <w:szCs w:val="20"/>
              </w:rPr>
              <w:t>.</w:t>
            </w:r>
          </w:p>
        </w:tc>
      </w:tr>
    </w:tbl>
    <w:p w14:paraId="3164B671" w14:textId="16681126" w:rsidR="00A6293E" w:rsidRDefault="00A6293E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D42108" w:rsidRPr="002F6DB5" w14:paraId="31CEB124" w14:textId="77777777" w:rsidTr="0010742C">
        <w:trPr>
          <w:trHeight w:val="356"/>
        </w:trPr>
        <w:tc>
          <w:tcPr>
            <w:tcW w:w="8500" w:type="dxa"/>
          </w:tcPr>
          <w:p w14:paraId="4776C0C9" w14:textId="20B06E1F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REVERTER CONFIRMAÇÃO DE</w:t>
            </w:r>
            <w:r w:rsidRPr="00A6293E">
              <w:rPr>
                <w:b/>
                <w:bCs/>
                <w:sz w:val="20"/>
                <w:szCs w:val="20"/>
              </w:rPr>
              <w:t xml:space="preserve"> SOLICITAÇÃO DE </w:t>
            </w:r>
            <w:r>
              <w:rPr>
                <w:b/>
                <w:bCs/>
                <w:sz w:val="20"/>
                <w:szCs w:val="20"/>
              </w:rPr>
              <w:t>BAIXA</w:t>
            </w:r>
            <w:r w:rsidRPr="00A6293E">
              <w:rPr>
                <w:b/>
                <w:bCs/>
                <w:sz w:val="20"/>
                <w:szCs w:val="20"/>
              </w:rPr>
              <w:t xml:space="preserve"> DE PRODUTO</w:t>
            </w:r>
          </w:p>
        </w:tc>
      </w:tr>
      <w:tr w:rsidR="00D42108" w:rsidRPr="002F6DB5" w14:paraId="696D82DE" w14:textId="77777777" w:rsidTr="0010742C">
        <w:trPr>
          <w:trHeight w:val="356"/>
        </w:trPr>
        <w:tc>
          <w:tcPr>
            <w:tcW w:w="8500" w:type="dxa"/>
          </w:tcPr>
          <w:p w14:paraId="616E8EEA" w14:textId="7C337D0F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>reverte</w:t>
            </w:r>
            <w:r w:rsidRPr="00A6293E">
              <w:rPr>
                <w:b/>
                <w:bCs/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>saída de produtos</w:t>
            </w:r>
          </w:p>
        </w:tc>
      </w:tr>
      <w:tr w:rsidR="00D42108" w:rsidRPr="002F6DB5" w14:paraId="7543174C" w14:textId="77777777" w:rsidTr="0010742C">
        <w:trPr>
          <w:trHeight w:val="356"/>
        </w:trPr>
        <w:tc>
          <w:tcPr>
            <w:tcW w:w="8500" w:type="dxa"/>
          </w:tcPr>
          <w:p w14:paraId="29427304" w14:textId="5F882565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Realizar a reversão da saída dos produtos, caso ocorreu algum problema na vend</w:t>
            </w:r>
            <w:r w:rsidRPr="00D42108">
              <w:rPr>
                <w:b/>
                <w:bCs/>
                <w:sz w:val="20"/>
                <w:szCs w:val="20"/>
              </w:rPr>
              <w:t>a</w:t>
            </w:r>
          </w:p>
        </w:tc>
      </w:tr>
      <w:tr w:rsidR="00D42108" w:rsidRPr="002F6DB5" w14:paraId="542885E5" w14:textId="77777777" w:rsidTr="0010742C">
        <w:trPr>
          <w:trHeight w:val="356"/>
        </w:trPr>
        <w:tc>
          <w:tcPr>
            <w:tcW w:w="8500" w:type="dxa"/>
          </w:tcPr>
          <w:p w14:paraId="29E1BD51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D42108" w:rsidRPr="002F6DB5" w14:paraId="3ABEEA60" w14:textId="77777777" w:rsidTr="0010742C">
        <w:trPr>
          <w:trHeight w:val="356"/>
        </w:trPr>
        <w:tc>
          <w:tcPr>
            <w:tcW w:w="8500" w:type="dxa"/>
          </w:tcPr>
          <w:p w14:paraId="31A5883F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36689B80" w14:textId="1FE73618" w:rsidR="00D42108" w:rsidRP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se houve problemas com a venda dos produtos para o cliente.</w:t>
            </w:r>
          </w:p>
          <w:p w14:paraId="66224355" w14:textId="3F22057D" w:rsidR="00D42108" w:rsidRPr="00D42108" w:rsidRDefault="00D42108" w:rsidP="0010742C">
            <w:pPr>
              <w:pStyle w:val="PargrafodaLista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Se não houve problemas, não será necessário a realização da reversão de nenhuma solicitação de saída de produto que foi concluída.</w:t>
            </w:r>
          </w:p>
          <w:p w14:paraId="4B7DF8CF" w14:textId="0483E3B5" w:rsidR="00D42108" w:rsidRPr="00A6293E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 xml:space="preserve">Realiza a reversão das saídas dos produtos </w:t>
            </w:r>
            <w:r w:rsidRPr="00D42108">
              <w:rPr>
                <w:sz w:val="20"/>
                <w:szCs w:val="20"/>
              </w:rPr>
              <w:t>d</w:t>
            </w:r>
            <w:r w:rsidRPr="00D42108">
              <w:rPr>
                <w:sz w:val="20"/>
                <w:szCs w:val="20"/>
              </w:rPr>
              <w:t>a loja.</w:t>
            </w:r>
          </w:p>
        </w:tc>
      </w:tr>
    </w:tbl>
    <w:p w14:paraId="31669534" w14:textId="25903662" w:rsidR="00D42108" w:rsidRDefault="00D42108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D42108" w:rsidRPr="002F6DB5" w14:paraId="259831AB" w14:textId="77777777" w:rsidTr="0010742C">
        <w:trPr>
          <w:trHeight w:val="356"/>
        </w:trPr>
        <w:tc>
          <w:tcPr>
            <w:tcW w:w="8500" w:type="dxa"/>
          </w:tcPr>
          <w:p w14:paraId="47766F49" w14:textId="331C326A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CONFERIR MOVIMENTAÇÕES</w:t>
            </w:r>
          </w:p>
        </w:tc>
      </w:tr>
      <w:tr w:rsidR="00D42108" w:rsidRPr="002F6DB5" w14:paraId="181E9E7B" w14:textId="77777777" w:rsidTr="0010742C">
        <w:trPr>
          <w:trHeight w:val="356"/>
        </w:trPr>
        <w:tc>
          <w:tcPr>
            <w:tcW w:w="8500" w:type="dxa"/>
          </w:tcPr>
          <w:p w14:paraId="5AB6210C" w14:textId="276025D9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Gerente ou</w:t>
            </w:r>
            <w:r>
              <w:rPr>
                <w:sz w:val="20"/>
                <w:szCs w:val="20"/>
              </w:rPr>
              <w:t xml:space="preserve"> </w:t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 xml:space="preserve">consulta as movimentações de </w:t>
            </w:r>
            <w:r w:rsidRPr="00A6293E">
              <w:rPr>
                <w:b/>
                <w:bCs/>
                <w:sz w:val="20"/>
                <w:szCs w:val="20"/>
              </w:rPr>
              <w:t>produtos</w:t>
            </w:r>
          </w:p>
        </w:tc>
      </w:tr>
      <w:tr w:rsidR="00D42108" w:rsidRPr="002F6DB5" w14:paraId="031847CF" w14:textId="77777777" w:rsidTr="0010742C">
        <w:trPr>
          <w:trHeight w:val="356"/>
        </w:trPr>
        <w:tc>
          <w:tcPr>
            <w:tcW w:w="8500" w:type="dxa"/>
          </w:tcPr>
          <w:p w14:paraId="69B29558" w14:textId="6268E5BC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Realizar uma verificação das entradas e saídas de produtos da loja</w:t>
            </w:r>
          </w:p>
        </w:tc>
      </w:tr>
      <w:tr w:rsidR="00D42108" w:rsidRPr="002F6DB5" w14:paraId="4B4C1017" w14:textId="77777777" w:rsidTr="0010742C">
        <w:trPr>
          <w:trHeight w:val="356"/>
        </w:trPr>
        <w:tc>
          <w:tcPr>
            <w:tcW w:w="8500" w:type="dxa"/>
          </w:tcPr>
          <w:p w14:paraId="558786D2" w14:textId="08D61E85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Gerente/</w:t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D42108" w:rsidRPr="002F6DB5" w14:paraId="0A3640EA" w14:textId="77777777" w:rsidTr="0010742C">
        <w:trPr>
          <w:trHeight w:val="356"/>
        </w:trPr>
        <w:tc>
          <w:tcPr>
            <w:tcW w:w="8500" w:type="dxa"/>
          </w:tcPr>
          <w:p w14:paraId="40121F1E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031DB249" w14:textId="77777777" w:rsidR="00D42108" w:rsidRPr="00D42108" w:rsidRDefault="00D42108" w:rsidP="00D42108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as movimentações de solicitação de entradas de novos produtos que foram concluídas.</w:t>
            </w:r>
          </w:p>
          <w:p w14:paraId="5265107C" w14:textId="1B107FB0" w:rsidR="00D42108" w:rsidRPr="00A6293E" w:rsidRDefault="00D42108" w:rsidP="00D42108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as movimentações de solicitações de baixas de produtos que foram concluídas.</w:t>
            </w:r>
          </w:p>
        </w:tc>
      </w:tr>
    </w:tbl>
    <w:p w14:paraId="288312D6" w14:textId="02D3D306" w:rsidR="00D42108" w:rsidRDefault="00D42108" w:rsidP="00376F18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8500"/>
      </w:tblGrid>
      <w:tr w:rsidR="00D42108" w:rsidRPr="002F6DB5" w14:paraId="041A3916" w14:textId="77777777" w:rsidTr="0010742C">
        <w:trPr>
          <w:trHeight w:val="356"/>
        </w:trPr>
        <w:tc>
          <w:tcPr>
            <w:tcW w:w="8500" w:type="dxa"/>
          </w:tcPr>
          <w:p w14:paraId="7C5FD924" w14:textId="7BD0510C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lastRenderedPageBreak/>
              <w:t xml:space="preserve">Nome do Processo: </w:t>
            </w:r>
            <w:r w:rsidRPr="00A6293E">
              <w:rPr>
                <w:sz w:val="20"/>
                <w:szCs w:val="20"/>
              </w:rPr>
              <w:tab/>
            </w:r>
            <w:r>
              <w:rPr>
                <w:b/>
                <w:bCs/>
                <w:sz w:val="20"/>
                <w:szCs w:val="20"/>
              </w:rPr>
              <w:t>GERAR RELATÓRIO DAS</w:t>
            </w:r>
            <w:r>
              <w:rPr>
                <w:b/>
                <w:bCs/>
                <w:sz w:val="20"/>
                <w:szCs w:val="20"/>
              </w:rPr>
              <w:t xml:space="preserve"> MOVIMENTAÇÕES</w:t>
            </w:r>
          </w:p>
        </w:tc>
      </w:tr>
      <w:tr w:rsidR="00D42108" w:rsidRPr="002F6DB5" w14:paraId="6AC7B906" w14:textId="77777777" w:rsidTr="0010742C">
        <w:trPr>
          <w:trHeight w:val="356"/>
        </w:trPr>
        <w:tc>
          <w:tcPr>
            <w:tcW w:w="8500" w:type="dxa"/>
          </w:tcPr>
          <w:p w14:paraId="7D0CAFF8" w14:textId="64A7BD49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vento:</w:t>
            </w:r>
            <w:r w:rsidRPr="00A6293E">
              <w:rPr>
                <w:sz w:val="20"/>
                <w:szCs w:val="20"/>
              </w:rPr>
              <w:tab/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Gerente ou</w:t>
            </w:r>
            <w:r>
              <w:rPr>
                <w:sz w:val="20"/>
                <w:szCs w:val="20"/>
              </w:rPr>
              <w:t xml:space="preserve"> </w:t>
            </w:r>
            <w:r w:rsidRPr="00A6293E">
              <w:rPr>
                <w:b/>
                <w:bCs/>
                <w:sz w:val="20"/>
                <w:szCs w:val="20"/>
              </w:rPr>
              <w:t xml:space="preserve">Funcionário </w:t>
            </w:r>
            <w:r>
              <w:rPr>
                <w:b/>
                <w:bCs/>
                <w:sz w:val="20"/>
                <w:szCs w:val="20"/>
              </w:rPr>
              <w:t xml:space="preserve">gera relatório com as </w:t>
            </w:r>
            <w:r>
              <w:rPr>
                <w:b/>
                <w:bCs/>
                <w:sz w:val="20"/>
                <w:szCs w:val="20"/>
              </w:rPr>
              <w:t>mov</w:t>
            </w:r>
            <w:r>
              <w:rPr>
                <w:b/>
                <w:bCs/>
                <w:sz w:val="20"/>
                <w:szCs w:val="20"/>
              </w:rPr>
              <w:t>i</w:t>
            </w:r>
            <w:r>
              <w:rPr>
                <w:b/>
                <w:bCs/>
                <w:sz w:val="20"/>
                <w:szCs w:val="20"/>
              </w:rPr>
              <w:t>mentações</w:t>
            </w:r>
          </w:p>
        </w:tc>
      </w:tr>
      <w:tr w:rsidR="00D42108" w:rsidRPr="002F6DB5" w14:paraId="4D757598" w14:textId="77777777" w:rsidTr="0010742C">
        <w:trPr>
          <w:trHeight w:val="356"/>
        </w:trPr>
        <w:tc>
          <w:tcPr>
            <w:tcW w:w="8500" w:type="dxa"/>
          </w:tcPr>
          <w:p w14:paraId="0B1205CE" w14:textId="2ED0B88C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Objetivo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Realizar a geração de um documento para elaboração de estratégia de novas solicitações de produtos.</w:t>
            </w:r>
          </w:p>
        </w:tc>
      </w:tr>
      <w:tr w:rsidR="00D42108" w:rsidRPr="002F6DB5" w14:paraId="151E8403" w14:textId="77777777" w:rsidTr="0010742C">
        <w:trPr>
          <w:trHeight w:val="356"/>
        </w:trPr>
        <w:tc>
          <w:tcPr>
            <w:tcW w:w="8500" w:type="dxa"/>
          </w:tcPr>
          <w:p w14:paraId="2E2D262E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Envolvidos:</w:t>
            </w:r>
            <w:r w:rsidRPr="00A6293E">
              <w:rPr>
                <w:sz w:val="20"/>
                <w:szCs w:val="20"/>
              </w:rPr>
              <w:tab/>
            </w:r>
            <w:r w:rsidRPr="00D42108">
              <w:rPr>
                <w:b/>
                <w:bCs/>
                <w:sz w:val="20"/>
                <w:szCs w:val="20"/>
              </w:rPr>
              <w:t>Gerente/</w:t>
            </w:r>
            <w:r w:rsidRPr="00A6293E">
              <w:rPr>
                <w:b/>
                <w:bCs/>
                <w:sz w:val="20"/>
                <w:szCs w:val="20"/>
              </w:rPr>
              <w:t>Funcionário</w:t>
            </w:r>
          </w:p>
        </w:tc>
      </w:tr>
      <w:tr w:rsidR="00D42108" w:rsidRPr="002F6DB5" w14:paraId="4551E0E5" w14:textId="77777777" w:rsidTr="0010742C">
        <w:trPr>
          <w:trHeight w:val="356"/>
        </w:trPr>
        <w:tc>
          <w:tcPr>
            <w:tcW w:w="8500" w:type="dxa"/>
          </w:tcPr>
          <w:p w14:paraId="4EBB1DA3" w14:textId="77777777" w:rsidR="00D42108" w:rsidRPr="00A6293E" w:rsidRDefault="00D42108" w:rsidP="0010742C">
            <w:pPr>
              <w:rPr>
                <w:sz w:val="20"/>
                <w:szCs w:val="20"/>
              </w:rPr>
            </w:pPr>
            <w:r w:rsidRPr="00A6293E">
              <w:rPr>
                <w:sz w:val="20"/>
                <w:szCs w:val="20"/>
              </w:rPr>
              <w:t>Atividades:</w:t>
            </w:r>
          </w:p>
          <w:p w14:paraId="7B6CD90B" w14:textId="77777777" w:rsidR="00D42108" w:rsidRP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as movimentações de solicitação de entradas de novos produtos que foram concluídas.</w:t>
            </w:r>
          </w:p>
          <w:p w14:paraId="5C30DF81" w14:textId="77777777" w:rsid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Verifica as movimentações de solicitações de baixas de produtos que foram concluídas.</w:t>
            </w:r>
          </w:p>
          <w:p w14:paraId="19CF6B3E" w14:textId="48748B4E" w:rsidR="00D42108" w:rsidRPr="00D42108" w:rsidRDefault="00D42108" w:rsidP="0010742C">
            <w:pPr>
              <w:pStyle w:val="PargrafodaLista"/>
              <w:numPr>
                <w:ilvl w:val="0"/>
                <w:numId w:val="16"/>
              </w:numPr>
              <w:rPr>
                <w:sz w:val="20"/>
                <w:szCs w:val="20"/>
              </w:rPr>
            </w:pPr>
            <w:r w:rsidRPr="00D42108">
              <w:rPr>
                <w:sz w:val="20"/>
                <w:szCs w:val="20"/>
              </w:rPr>
              <w:t>Realiza a geração do documento das movimentações</w:t>
            </w:r>
          </w:p>
        </w:tc>
      </w:tr>
    </w:tbl>
    <w:p w14:paraId="135343E1" w14:textId="712D93F2" w:rsidR="00D42108" w:rsidRDefault="00D42108" w:rsidP="00376F18">
      <w:pPr>
        <w:spacing w:after="20"/>
      </w:pPr>
    </w:p>
    <w:p w14:paraId="7C91942F" w14:textId="77EED737" w:rsidR="00D42108" w:rsidRDefault="00D42108" w:rsidP="00376F18">
      <w:pPr>
        <w:spacing w:after="20"/>
      </w:pPr>
    </w:p>
    <w:p w14:paraId="20C35AD5" w14:textId="01806EFB" w:rsidR="00D42108" w:rsidRDefault="00D42108" w:rsidP="00376F18">
      <w:pPr>
        <w:spacing w:after="20"/>
      </w:pPr>
    </w:p>
    <w:p w14:paraId="372E3F3E" w14:textId="043CFFE0" w:rsidR="00D42108" w:rsidRDefault="00D42108" w:rsidP="00376F18">
      <w:pPr>
        <w:spacing w:after="20"/>
      </w:pPr>
    </w:p>
    <w:p w14:paraId="3330E4DB" w14:textId="75C86D0A" w:rsidR="00D42108" w:rsidRDefault="00D42108" w:rsidP="00376F18">
      <w:pPr>
        <w:spacing w:after="20"/>
      </w:pPr>
    </w:p>
    <w:p w14:paraId="250BFD6A" w14:textId="58058AD2" w:rsidR="00D42108" w:rsidRDefault="00D42108" w:rsidP="00376F18">
      <w:pPr>
        <w:spacing w:after="20"/>
      </w:pPr>
    </w:p>
    <w:p w14:paraId="67AB86C8" w14:textId="3A5EA775" w:rsidR="00D42108" w:rsidRDefault="00D42108" w:rsidP="00376F18">
      <w:pPr>
        <w:spacing w:after="20"/>
      </w:pPr>
    </w:p>
    <w:p w14:paraId="5C4B168F" w14:textId="47AD4ABC" w:rsidR="00D42108" w:rsidRDefault="00D42108" w:rsidP="00376F18">
      <w:pPr>
        <w:spacing w:after="20"/>
      </w:pPr>
    </w:p>
    <w:p w14:paraId="5E18DF85" w14:textId="7B43C742" w:rsidR="00D42108" w:rsidRDefault="00D42108" w:rsidP="00376F18">
      <w:pPr>
        <w:spacing w:after="20"/>
      </w:pPr>
    </w:p>
    <w:p w14:paraId="724015ED" w14:textId="1F96151E" w:rsidR="00D42108" w:rsidRDefault="00D42108" w:rsidP="00376F18">
      <w:pPr>
        <w:spacing w:after="20"/>
      </w:pPr>
    </w:p>
    <w:p w14:paraId="5BB4E8A7" w14:textId="464E36D1" w:rsidR="00D42108" w:rsidRDefault="00D42108" w:rsidP="00376F18">
      <w:pPr>
        <w:spacing w:after="20"/>
      </w:pPr>
    </w:p>
    <w:p w14:paraId="4199DC33" w14:textId="46A15610" w:rsidR="00D42108" w:rsidRDefault="00D42108" w:rsidP="00376F18">
      <w:pPr>
        <w:spacing w:after="20"/>
      </w:pPr>
    </w:p>
    <w:p w14:paraId="366F6CDE" w14:textId="6BB05E4E" w:rsidR="00D42108" w:rsidRDefault="00D42108" w:rsidP="00376F18">
      <w:pPr>
        <w:spacing w:after="20"/>
      </w:pPr>
    </w:p>
    <w:p w14:paraId="681ED87C" w14:textId="0263FA85" w:rsidR="00D42108" w:rsidRDefault="00D42108" w:rsidP="00376F18">
      <w:pPr>
        <w:spacing w:after="20"/>
      </w:pPr>
    </w:p>
    <w:p w14:paraId="508E8241" w14:textId="0627CB77" w:rsidR="00D42108" w:rsidRDefault="00D42108" w:rsidP="00376F18">
      <w:pPr>
        <w:spacing w:after="20"/>
      </w:pPr>
    </w:p>
    <w:p w14:paraId="3FB54229" w14:textId="27B805FF" w:rsidR="00D42108" w:rsidRDefault="00D42108" w:rsidP="00376F18">
      <w:pPr>
        <w:spacing w:after="20"/>
      </w:pPr>
    </w:p>
    <w:p w14:paraId="59CADF14" w14:textId="56DCDB21" w:rsidR="00D42108" w:rsidRDefault="00D42108" w:rsidP="00376F18">
      <w:pPr>
        <w:spacing w:after="20"/>
      </w:pPr>
    </w:p>
    <w:p w14:paraId="71CF6B29" w14:textId="3D4EEC7F" w:rsidR="00D42108" w:rsidRDefault="00D42108" w:rsidP="00376F18">
      <w:pPr>
        <w:spacing w:after="20"/>
      </w:pPr>
    </w:p>
    <w:p w14:paraId="17D38D7F" w14:textId="29E7EDF2" w:rsidR="00D42108" w:rsidRDefault="00D42108" w:rsidP="00376F18">
      <w:pPr>
        <w:spacing w:after="20"/>
      </w:pPr>
    </w:p>
    <w:p w14:paraId="41A02838" w14:textId="3833B4E0" w:rsidR="00D42108" w:rsidRDefault="00D42108" w:rsidP="00376F18">
      <w:pPr>
        <w:spacing w:after="20"/>
      </w:pPr>
    </w:p>
    <w:p w14:paraId="32AEC89F" w14:textId="76534E08" w:rsidR="00D42108" w:rsidRDefault="00D42108" w:rsidP="00376F18">
      <w:pPr>
        <w:spacing w:after="20"/>
      </w:pPr>
    </w:p>
    <w:p w14:paraId="74E573AD" w14:textId="2193ADE8" w:rsidR="00D42108" w:rsidRDefault="00D42108" w:rsidP="00376F18">
      <w:pPr>
        <w:spacing w:after="20"/>
      </w:pPr>
    </w:p>
    <w:p w14:paraId="39837313" w14:textId="02E278EC" w:rsidR="00D42108" w:rsidRDefault="00D42108" w:rsidP="00376F18">
      <w:pPr>
        <w:spacing w:after="20"/>
      </w:pPr>
    </w:p>
    <w:p w14:paraId="4545A11E" w14:textId="1B42DC43" w:rsidR="00D42108" w:rsidRDefault="00D42108" w:rsidP="00376F18">
      <w:pPr>
        <w:spacing w:after="20"/>
      </w:pPr>
    </w:p>
    <w:p w14:paraId="6F08B115" w14:textId="3B7E5C0E" w:rsidR="00D42108" w:rsidRDefault="00D42108" w:rsidP="00376F18">
      <w:pPr>
        <w:spacing w:after="20"/>
      </w:pPr>
    </w:p>
    <w:p w14:paraId="799E4E70" w14:textId="49341839" w:rsidR="00D42108" w:rsidRDefault="00D42108" w:rsidP="00376F18">
      <w:pPr>
        <w:spacing w:after="20"/>
      </w:pPr>
    </w:p>
    <w:p w14:paraId="6E920E28" w14:textId="7436115C" w:rsidR="00D42108" w:rsidRDefault="00D42108" w:rsidP="00376F18">
      <w:pPr>
        <w:spacing w:after="20"/>
      </w:pPr>
    </w:p>
    <w:p w14:paraId="5944E7F0" w14:textId="4382C338" w:rsidR="00D42108" w:rsidRDefault="00D42108" w:rsidP="00376F18">
      <w:pPr>
        <w:spacing w:after="20"/>
      </w:pPr>
    </w:p>
    <w:p w14:paraId="0A881DCE" w14:textId="22EC0EE0" w:rsidR="00D42108" w:rsidRDefault="00D42108" w:rsidP="00376F18">
      <w:pPr>
        <w:spacing w:after="20"/>
      </w:pPr>
    </w:p>
    <w:p w14:paraId="55037334" w14:textId="006764D7" w:rsidR="00D42108" w:rsidRDefault="00D42108" w:rsidP="00376F18">
      <w:pPr>
        <w:spacing w:after="20"/>
      </w:pPr>
    </w:p>
    <w:p w14:paraId="19944282" w14:textId="67C823C2" w:rsidR="00D42108" w:rsidRDefault="00D42108" w:rsidP="00376F18">
      <w:pPr>
        <w:spacing w:after="20"/>
      </w:pPr>
    </w:p>
    <w:p w14:paraId="0410A9F8" w14:textId="0E5548A4" w:rsidR="00D42108" w:rsidRDefault="00D42108" w:rsidP="00376F18">
      <w:pPr>
        <w:spacing w:after="20"/>
      </w:pPr>
    </w:p>
    <w:p w14:paraId="78D0823B" w14:textId="72211CA6" w:rsidR="00D42108" w:rsidRDefault="00D42108" w:rsidP="00376F18">
      <w:pPr>
        <w:spacing w:after="20"/>
      </w:pPr>
    </w:p>
    <w:p w14:paraId="7B54F906" w14:textId="05E24A9A" w:rsidR="00D42108" w:rsidRDefault="00D42108" w:rsidP="00376F18">
      <w:pPr>
        <w:spacing w:after="20"/>
      </w:pPr>
    </w:p>
    <w:p w14:paraId="5554AD51" w14:textId="77777777" w:rsidR="00D42108" w:rsidRDefault="00D42108" w:rsidP="00376F18">
      <w:pPr>
        <w:spacing w:after="20"/>
      </w:pPr>
    </w:p>
    <w:p w14:paraId="1B40C461" w14:textId="77777777" w:rsidR="00A6293E" w:rsidRDefault="00A6293E" w:rsidP="00376F18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036EF012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1C07BF7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7048DA9F" w14:textId="5F7CC69B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5F7ED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611F941E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1FC8FA5" w14:textId="35BB3142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556897">
              <w:rPr>
                <w:b/>
                <w:bCs/>
              </w:rPr>
              <w:t>1</w:t>
            </w:r>
            <w:r w:rsidR="00370944">
              <w:rPr>
                <w:b/>
                <w:bCs/>
              </w:rPr>
              <w:t>9</w:t>
            </w:r>
            <w:r w:rsidRPr="007C7CEC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C7CEC">
              <w:rPr>
                <w:b/>
                <w:bCs/>
              </w:rPr>
              <w:t xml:space="preserve"> </w:t>
            </w:r>
            <w:r w:rsidR="00370944">
              <w:rPr>
                <w:b/>
                <w:bCs/>
              </w:rPr>
              <w:t>REGRAS DE NEGÓCIO</w:t>
            </w:r>
          </w:p>
        </w:tc>
      </w:tr>
    </w:tbl>
    <w:p w14:paraId="13822150" w14:textId="77777777" w:rsidR="003C174F" w:rsidRDefault="003C174F" w:rsidP="00F43E12">
      <w:pPr>
        <w:spacing w:after="20"/>
      </w:pPr>
    </w:p>
    <w:tbl>
      <w:tblPr>
        <w:tblStyle w:val="Tabelacomgrade"/>
        <w:tblW w:w="8500" w:type="dxa"/>
        <w:tblLook w:val="04A0" w:firstRow="1" w:lastRow="0" w:firstColumn="1" w:lastColumn="0" w:noHBand="0" w:noVBand="1"/>
      </w:tblPr>
      <w:tblGrid>
        <w:gridCol w:w="988"/>
        <w:gridCol w:w="7512"/>
      </w:tblGrid>
      <w:tr w:rsidR="00370944" w14:paraId="1EFEE19A" w14:textId="77777777" w:rsidTr="0015471D">
        <w:tc>
          <w:tcPr>
            <w:tcW w:w="988" w:type="dxa"/>
          </w:tcPr>
          <w:p w14:paraId="063F67C1" w14:textId="38AFEC44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#</w:t>
            </w:r>
          </w:p>
        </w:tc>
        <w:tc>
          <w:tcPr>
            <w:tcW w:w="7512" w:type="dxa"/>
          </w:tcPr>
          <w:p w14:paraId="78E46690" w14:textId="5518F913" w:rsidR="00370944" w:rsidRPr="00556897" w:rsidRDefault="00370944" w:rsidP="0049371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REGRAS DE NEGÓCIO</w:t>
            </w:r>
          </w:p>
        </w:tc>
      </w:tr>
      <w:tr w:rsidR="00370944" w14:paraId="515D1E7A" w14:textId="77777777" w:rsidTr="0015471D">
        <w:tc>
          <w:tcPr>
            <w:tcW w:w="988" w:type="dxa"/>
          </w:tcPr>
          <w:p w14:paraId="2DA2AAD3" w14:textId="69355EF4" w:rsidR="00370944" w:rsidRDefault="00370944" w:rsidP="0049371B">
            <w:pPr>
              <w:jc w:val="center"/>
            </w:pPr>
            <w:r>
              <w:t>RN0001</w:t>
            </w:r>
          </w:p>
        </w:tc>
        <w:tc>
          <w:tcPr>
            <w:tcW w:w="7512" w:type="dxa"/>
          </w:tcPr>
          <w:p w14:paraId="0D598428" w14:textId="511DFD26" w:rsidR="00370944" w:rsidRDefault="002067DA" w:rsidP="00A84527">
            <w:r>
              <w:t>Um Trabalhador pertence a apenas uma categoria: Gerente ou Funcionário</w:t>
            </w:r>
          </w:p>
        </w:tc>
      </w:tr>
      <w:tr w:rsidR="00370944" w14:paraId="0E3F0F2A" w14:textId="77777777" w:rsidTr="0015471D">
        <w:tc>
          <w:tcPr>
            <w:tcW w:w="988" w:type="dxa"/>
          </w:tcPr>
          <w:p w14:paraId="56B18631" w14:textId="27649BE5" w:rsidR="00370944" w:rsidRDefault="00370944" w:rsidP="0049371B">
            <w:pPr>
              <w:jc w:val="center"/>
            </w:pPr>
            <w:r>
              <w:t>RN0002</w:t>
            </w:r>
          </w:p>
        </w:tc>
        <w:tc>
          <w:tcPr>
            <w:tcW w:w="7512" w:type="dxa"/>
          </w:tcPr>
          <w:p w14:paraId="3999E2F6" w14:textId="4812AEAF" w:rsidR="00370944" w:rsidRDefault="009A3D72" w:rsidP="0015471D">
            <w:r>
              <w:t>Gerente possuem mais privilégios que um Funcionário</w:t>
            </w:r>
          </w:p>
        </w:tc>
      </w:tr>
      <w:tr w:rsidR="00370944" w14:paraId="4D68747A" w14:textId="77777777" w:rsidTr="0015471D">
        <w:tc>
          <w:tcPr>
            <w:tcW w:w="988" w:type="dxa"/>
          </w:tcPr>
          <w:p w14:paraId="2F8D3BD8" w14:textId="3711810C" w:rsidR="00370944" w:rsidRDefault="00370944" w:rsidP="0049371B">
            <w:pPr>
              <w:jc w:val="center"/>
            </w:pPr>
            <w:r>
              <w:t>RN0003</w:t>
            </w:r>
          </w:p>
        </w:tc>
        <w:tc>
          <w:tcPr>
            <w:tcW w:w="7512" w:type="dxa"/>
          </w:tcPr>
          <w:p w14:paraId="1740491E" w14:textId="3EC97F93" w:rsidR="00370944" w:rsidRDefault="009A3D72" w:rsidP="0015471D">
            <w:r>
              <w:t>A geração de documentos deve trazer informações principais dos registros</w:t>
            </w:r>
          </w:p>
        </w:tc>
      </w:tr>
      <w:tr w:rsidR="00370944" w14:paraId="6DBAEC14" w14:textId="77777777" w:rsidTr="0015471D">
        <w:tc>
          <w:tcPr>
            <w:tcW w:w="988" w:type="dxa"/>
          </w:tcPr>
          <w:p w14:paraId="44B2FA90" w14:textId="375D3B07" w:rsidR="00370944" w:rsidRDefault="00370944" w:rsidP="0049371B">
            <w:pPr>
              <w:jc w:val="center"/>
            </w:pPr>
            <w:r>
              <w:t>RN0004</w:t>
            </w:r>
          </w:p>
        </w:tc>
        <w:tc>
          <w:tcPr>
            <w:tcW w:w="7512" w:type="dxa"/>
          </w:tcPr>
          <w:p w14:paraId="21432E9F" w14:textId="5A0E5A16" w:rsidR="00370944" w:rsidRDefault="009A3D72" w:rsidP="0015471D">
            <w:r>
              <w:t>Um Produto pode ser cadastrado apenas por um Trabalhador</w:t>
            </w:r>
          </w:p>
        </w:tc>
      </w:tr>
      <w:tr w:rsidR="00370944" w14:paraId="31DC6E49" w14:textId="77777777" w:rsidTr="0015471D">
        <w:tc>
          <w:tcPr>
            <w:tcW w:w="988" w:type="dxa"/>
          </w:tcPr>
          <w:p w14:paraId="535C2BB1" w14:textId="464E2711" w:rsidR="00370944" w:rsidRDefault="00370944" w:rsidP="0049371B">
            <w:pPr>
              <w:jc w:val="center"/>
            </w:pPr>
            <w:r>
              <w:t>RN0005</w:t>
            </w:r>
          </w:p>
        </w:tc>
        <w:tc>
          <w:tcPr>
            <w:tcW w:w="7512" w:type="dxa"/>
          </w:tcPr>
          <w:p w14:paraId="12050A02" w14:textId="5BC8B57D" w:rsidR="00370944" w:rsidRDefault="009A3D72" w:rsidP="0015471D">
            <w:r>
              <w:t>Um Produto deve possuir descrição detalhada de suas características</w:t>
            </w:r>
          </w:p>
        </w:tc>
      </w:tr>
      <w:tr w:rsidR="00370944" w14:paraId="50B751DE" w14:textId="77777777" w:rsidTr="0015471D">
        <w:tc>
          <w:tcPr>
            <w:tcW w:w="988" w:type="dxa"/>
          </w:tcPr>
          <w:p w14:paraId="44DE2CCA" w14:textId="21425C71" w:rsidR="00370944" w:rsidRDefault="00370944" w:rsidP="006F7C4A">
            <w:pPr>
              <w:jc w:val="center"/>
            </w:pPr>
            <w:r>
              <w:t>RN0006</w:t>
            </w:r>
          </w:p>
        </w:tc>
        <w:tc>
          <w:tcPr>
            <w:tcW w:w="7512" w:type="dxa"/>
          </w:tcPr>
          <w:p w14:paraId="1A692A23" w14:textId="7ECF0CF3" w:rsidR="00370944" w:rsidRDefault="009A3D72" w:rsidP="0015471D">
            <w:r>
              <w:t>Um Fornecedor pode ser cadastrado apenas pelo Gerente</w:t>
            </w:r>
          </w:p>
        </w:tc>
      </w:tr>
      <w:tr w:rsidR="0015471D" w14:paraId="63F35F9F" w14:textId="77777777" w:rsidTr="0015471D">
        <w:tc>
          <w:tcPr>
            <w:tcW w:w="988" w:type="dxa"/>
          </w:tcPr>
          <w:p w14:paraId="23CCA411" w14:textId="21CFE6FE" w:rsidR="0015471D" w:rsidRDefault="0015471D" w:rsidP="0015471D">
            <w:pPr>
              <w:jc w:val="center"/>
            </w:pPr>
            <w:r>
              <w:t>RN0007</w:t>
            </w:r>
          </w:p>
        </w:tc>
        <w:tc>
          <w:tcPr>
            <w:tcW w:w="7512" w:type="dxa"/>
          </w:tcPr>
          <w:p w14:paraId="7CBEE1A9" w14:textId="76384BF3" w:rsidR="0015471D" w:rsidRDefault="00A84527" w:rsidP="0015471D">
            <w:r>
              <w:t>Um Fornecedor pode disponibilizar um ou mais tipos de Produto</w:t>
            </w:r>
          </w:p>
        </w:tc>
      </w:tr>
      <w:tr w:rsidR="00370944" w14:paraId="5EF997F4" w14:textId="77777777" w:rsidTr="0015471D">
        <w:tc>
          <w:tcPr>
            <w:tcW w:w="988" w:type="dxa"/>
          </w:tcPr>
          <w:p w14:paraId="0AA84BA7" w14:textId="64AC1622" w:rsidR="00370944" w:rsidRDefault="0015471D" w:rsidP="006F7C4A">
            <w:pPr>
              <w:jc w:val="center"/>
            </w:pPr>
            <w:r>
              <w:t>RN0008</w:t>
            </w:r>
          </w:p>
        </w:tc>
        <w:tc>
          <w:tcPr>
            <w:tcW w:w="7512" w:type="dxa"/>
          </w:tcPr>
          <w:p w14:paraId="756B06ED" w14:textId="27A0E10F" w:rsidR="00370944" w:rsidRDefault="00A84527" w:rsidP="0015471D">
            <w:r>
              <w:t>Uma Solicitação de Produto pode ser realizada apenas pelo Gerente</w:t>
            </w:r>
          </w:p>
        </w:tc>
      </w:tr>
      <w:tr w:rsidR="0015471D" w14:paraId="74B639CA" w14:textId="77777777" w:rsidTr="0015471D">
        <w:tc>
          <w:tcPr>
            <w:tcW w:w="988" w:type="dxa"/>
          </w:tcPr>
          <w:p w14:paraId="3CC68DA1" w14:textId="4D1A1614" w:rsidR="0015471D" w:rsidRDefault="0015471D" w:rsidP="006F7C4A">
            <w:pPr>
              <w:jc w:val="center"/>
            </w:pPr>
            <w:r>
              <w:t>RN0009</w:t>
            </w:r>
          </w:p>
        </w:tc>
        <w:tc>
          <w:tcPr>
            <w:tcW w:w="7512" w:type="dxa"/>
          </w:tcPr>
          <w:p w14:paraId="28342D2F" w14:textId="0337286A" w:rsidR="0015471D" w:rsidRDefault="00A84527" w:rsidP="0015471D">
            <w:r>
              <w:t>Uma Solicitação de Produto deve possuir apenas um tipo de Produto</w:t>
            </w:r>
          </w:p>
        </w:tc>
      </w:tr>
      <w:tr w:rsidR="0015471D" w14:paraId="345E85DD" w14:textId="77777777" w:rsidTr="0015471D">
        <w:tc>
          <w:tcPr>
            <w:tcW w:w="988" w:type="dxa"/>
          </w:tcPr>
          <w:p w14:paraId="5BAAC2F8" w14:textId="4424E0DE" w:rsidR="0015471D" w:rsidRDefault="0015471D" w:rsidP="0015471D">
            <w:pPr>
              <w:jc w:val="center"/>
            </w:pPr>
            <w:r>
              <w:t>RN0010</w:t>
            </w:r>
          </w:p>
        </w:tc>
        <w:tc>
          <w:tcPr>
            <w:tcW w:w="7512" w:type="dxa"/>
          </w:tcPr>
          <w:p w14:paraId="410693BD" w14:textId="3C794A07" w:rsidR="0015471D" w:rsidRDefault="00A84527" w:rsidP="0015471D">
            <w:r>
              <w:t>Uma Solicitação de Produto deve possuir apenas um Fornecedor</w:t>
            </w:r>
          </w:p>
        </w:tc>
      </w:tr>
      <w:tr w:rsidR="0015471D" w14:paraId="158EB15A" w14:textId="77777777" w:rsidTr="0015471D">
        <w:tc>
          <w:tcPr>
            <w:tcW w:w="988" w:type="dxa"/>
          </w:tcPr>
          <w:p w14:paraId="79811832" w14:textId="172BBCF1" w:rsidR="0015471D" w:rsidRDefault="00A84527" w:rsidP="006F7C4A">
            <w:pPr>
              <w:jc w:val="center"/>
            </w:pPr>
            <w:r>
              <w:t>RN0011</w:t>
            </w:r>
          </w:p>
        </w:tc>
        <w:tc>
          <w:tcPr>
            <w:tcW w:w="7512" w:type="dxa"/>
          </w:tcPr>
          <w:p w14:paraId="688A1D30" w14:textId="71308532" w:rsidR="0015471D" w:rsidRDefault="00A84527" w:rsidP="0015471D">
            <w:r>
              <w:t>Uma Solicitação de Produto deve possuir data de previsão de entrega</w:t>
            </w:r>
          </w:p>
        </w:tc>
      </w:tr>
      <w:tr w:rsidR="00A84527" w14:paraId="22E3B89C" w14:textId="77777777" w:rsidTr="0015471D">
        <w:tc>
          <w:tcPr>
            <w:tcW w:w="988" w:type="dxa"/>
          </w:tcPr>
          <w:p w14:paraId="525C4D87" w14:textId="7A1D8546" w:rsidR="00A84527" w:rsidRDefault="00A84527" w:rsidP="006F7C4A">
            <w:pPr>
              <w:jc w:val="center"/>
            </w:pPr>
            <w:r>
              <w:t>RN0012</w:t>
            </w:r>
          </w:p>
        </w:tc>
        <w:tc>
          <w:tcPr>
            <w:tcW w:w="7512" w:type="dxa"/>
          </w:tcPr>
          <w:p w14:paraId="3A171740" w14:textId="6F75CE53" w:rsidR="00A84527" w:rsidRDefault="00A84527" w:rsidP="0015471D">
            <w:r>
              <w:t>Uma Solicitação de Produto deve indicar a quantidade solicitada de um tipo de Produto</w:t>
            </w:r>
          </w:p>
        </w:tc>
      </w:tr>
      <w:tr w:rsidR="00A84527" w14:paraId="6E29240A" w14:textId="77777777" w:rsidTr="0015471D">
        <w:tc>
          <w:tcPr>
            <w:tcW w:w="988" w:type="dxa"/>
          </w:tcPr>
          <w:p w14:paraId="045212BB" w14:textId="5304F7C7" w:rsidR="00A84527" w:rsidRDefault="00A84527" w:rsidP="006F7C4A">
            <w:pPr>
              <w:jc w:val="center"/>
            </w:pPr>
            <w:r>
              <w:t>RN0013</w:t>
            </w:r>
          </w:p>
        </w:tc>
        <w:tc>
          <w:tcPr>
            <w:tcW w:w="7512" w:type="dxa"/>
          </w:tcPr>
          <w:p w14:paraId="5BA543DC" w14:textId="11C78282" w:rsidR="00A84527" w:rsidRDefault="00A84527" w:rsidP="0015471D">
            <w:r>
              <w:t>Uma Solicitação de Produto pode ser confirmada ou não pelo Gerente</w:t>
            </w:r>
          </w:p>
        </w:tc>
      </w:tr>
      <w:tr w:rsidR="00A84527" w14:paraId="355801D3" w14:textId="77777777" w:rsidTr="0015471D">
        <w:tc>
          <w:tcPr>
            <w:tcW w:w="988" w:type="dxa"/>
          </w:tcPr>
          <w:p w14:paraId="2CCB00EE" w14:textId="72D3E414" w:rsidR="00A84527" w:rsidRDefault="00A84527" w:rsidP="006F7C4A">
            <w:pPr>
              <w:jc w:val="center"/>
            </w:pPr>
            <w:r>
              <w:t>RN0014</w:t>
            </w:r>
          </w:p>
        </w:tc>
        <w:tc>
          <w:tcPr>
            <w:tcW w:w="7512" w:type="dxa"/>
          </w:tcPr>
          <w:p w14:paraId="02EF673B" w14:textId="4927D2A1" w:rsidR="00A84527" w:rsidRDefault="00A84527" w:rsidP="0015471D">
            <w:r>
              <w:t>Uma Solicitação de Produto pode ser revertida ou não pelo Gerente</w:t>
            </w:r>
          </w:p>
        </w:tc>
      </w:tr>
      <w:tr w:rsidR="00A84527" w14:paraId="15E8E393" w14:textId="77777777" w:rsidTr="0015471D">
        <w:tc>
          <w:tcPr>
            <w:tcW w:w="988" w:type="dxa"/>
          </w:tcPr>
          <w:p w14:paraId="11C77617" w14:textId="02FEE55F" w:rsidR="00A84527" w:rsidRDefault="00A84527" w:rsidP="006F7C4A">
            <w:pPr>
              <w:jc w:val="center"/>
            </w:pPr>
            <w:r>
              <w:t>RN0015</w:t>
            </w:r>
          </w:p>
        </w:tc>
        <w:tc>
          <w:tcPr>
            <w:tcW w:w="7512" w:type="dxa"/>
          </w:tcPr>
          <w:p w14:paraId="2C09FAD7" w14:textId="17C85377" w:rsidR="00A84527" w:rsidRDefault="00A84527" w:rsidP="00A84527">
            <w:r>
              <w:t>Uma Venda de Produto pode ser realizada apenas por um Trabalhador</w:t>
            </w:r>
          </w:p>
        </w:tc>
      </w:tr>
      <w:tr w:rsidR="00A84527" w14:paraId="48142DA4" w14:textId="77777777" w:rsidTr="0015471D">
        <w:tc>
          <w:tcPr>
            <w:tcW w:w="988" w:type="dxa"/>
          </w:tcPr>
          <w:p w14:paraId="23D96583" w14:textId="553E5763" w:rsidR="00A84527" w:rsidRDefault="00A84527" w:rsidP="006F7C4A">
            <w:pPr>
              <w:jc w:val="center"/>
            </w:pPr>
            <w:r>
              <w:t>RN0016</w:t>
            </w:r>
          </w:p>
        </w:tc>
        <w:tc>
          <w:tcPr>
            <w:tcW w:w="7512" w:type="dxa"/>
          </w:tcPr>
          <w:p w14:paraId="66182A1B" w14:textId="1DEB7A47" w:rsidR="00A84527" w:rsidRDefault="00A84527" w:rsidP="00A84527">
            <w:r>
              <w:t>Uma Venda de Produto pertence a apenas um Cliente</w:t>
            </w:r>
          </w:p>
        </w:tc>
      </w:tr>
      <w:tr w:rsidR="00A84527" w14:paraId="2EB9DE79" w14:textId="77777777" w:rsidTr="0015471D">
        <w:tc>
          <w:tcPr>
            <w:tcW w:w="988" w:type="dxa"/>
          </w:tcPr>
          <w:p w14:paraId="357C4DE5" w14:textId="714F493B" w:rsidR="00A84527" w:rsidRDefault="00A84527" w:rsidP="006F7C4A">
            <w:pPr>
              <w:jc w:val="center"/>
            </w:pPr>
            <w:r>
              <w:t>RN0017</w:t>
            </w:r>
          </w:p>
        </w:tc>
        <w:tc>
          <w:tcPr>
            <w:tcW w:w="7512" w:type="dxa"/>
          </w:tcPr>
          <w:p w14:paraId="7CC50E13" w14:textId="06268823" w:rsidR="00A84527" w:rsidRDefault="00A84527" w:rsidP="00A84527">
            <w:r>
              <w:t>Uma Venda de Produto deve possuir apenas um tipo de Produto</w:t>
            </w:r>
          </w:p>
        </w:tc>
      </w:tr>
      <w:tr w:rsidR="00A84527" w14:paraId="3083BEA1" w14:textId="77777777" w:rsidTr="0015471D">
        <w:tc>
          <w:tcPr>
            <w:tcW w:w="988" w:type="dxa"/>
          </w:tcPr>
          <w:p w14:paraId="4862F74A" w14:textId="235256EF" w:rsidR="00A84527" w:rsidRDefault="00A84527" w:rsidP="006F7C4A">
            <w:pPr>
              <w:jc w:val="center"/>
            </w:pPr>
            <w:r>
              <w:t>RN0018</w:t>
            </w:r>
          </w:p>
        </w:tc>
        <w:tc>
          <w:tcPr>
            <w:tcW w:w="7512" w:type="dxa"/>
          </w:tcPr>
          <w:p w14:paraId="17B5B23E" w14:textId="000620D7" w:rsidR="00A84527" w:rsidRDefault="00A84527" w:rsidP="00A84527">
            <w:r>
              <w:t>Uma Venda de Produto deve possuir data de realização da venda</w:t>
            </w:r>
          </w:p>
        </w:tc>
      </w:tr>
      <w:tr w:rsidR="00A84527" w14:paraId="0885F53D" w14:textId="77777777" w:rsidTr="0015471D">
        <w:tc>
          <w:tcPr>
            <w:tcW w:w="988" w:type="dxa"/>
          </w:tcPr>
          <w:p w14:paraId="041ED49E" w14:textId="627047BB" w:rsidR="00A84527" w:rsidRDefault="00A84527" w:rsidP="006F7C4A">
            <w:pPr>
              <w:jc w:val="center"/>
            </w:pPr>
            <w:r>
              <w:t>RN0019</w:t>
            </w:r>
          </w:p>
        </w:tc>
        <w:tc>
          <w:tcPr>
            <w:tcW w:w="7512" w:type="dxa"/>
          </w:tcPr>
          <w:p w14:paraId="2DCF65ED" w14:textId="72332E98" w:rsidR="00A84527" w:rsidRDefault="00A84527" w:rsidP="00A84527">
            <w:r>
              <w:t>Uma Venda de Produto deve indicar a quantidade vendida de um tipo de Produto</w:t>
            </w:r>
          </w:p>
        </w:tc>
      </w:tr>
      <w:tr w:rsidR="00A84527" w14:paraId="418DA657" w14:textId="77777777" w:rsidTr="0015471D">
        <w:tc>
          <w:tcPr>
            <w:tcW w:w="988" w:type="dxa"/>
          </w:tcPr>
          <w:p w14:paraId="4A8C6448" w14:textId="3553AC6D" w:rsidR="00A84527" w:rsidRDefault="00A84527" w:rsidP="006F7C4A">
            <w:pPr>
              <w:jc w:val="center"/>
            </w:pPr>
            <w:r>
              <w:t>RN0020</w:t>
            </w:r>
          </w:p>
        </w:tc>
        <w:tc>
          <w:tcPr>
            <w:tcW w:w="7512" w:type="dxa"/>
          </w:tcPr>
          <w:p w14:paraId="06F008C8" w14:textId="25769424" w:rsidR="00A84527" w:rsidRDefault="00A84527" w:rsidP="00A84527">
            <w:r>
              <w:t>Uma Venda de Produto pode ser confirmada ou não pelo Trabalhador</w:t>
            </w:r>
          </w:p>
        </w:tc>
      </w:tr>
      <w:tr w:rsidR="00A84527" w14:paraId="5B11BEC1" w14:textId="77777777" w:rsidTr="0015471D">
        <w:tc>
          <w:tcPr>
            <w:tcW w:w="988" w:type="dxa"/>
          </w:tcPr>
          <w:p w14:paraId="7D5E8518" w14:textId="3F9F790B" w:rsidR="00A84527" w:rsidRDefault="00A84527" w:rsidP="006F7C4A">
            <w:pPr>
              <w:jc w:val="center"/>
            </w:pPr>
            <w:r>
              <w:t>RN0021</w:t>
            </w:r>
          </w:p>
        </w:tc>
        <w:tc>
          <w:tcPr>
            <w:tcW w:w="7512" w:type="dxa"/>
          </w:tcPr>
          <w:p w14:paraId="2E24F683" w14:textId="56EEE290" w:rsidR="00A84527" w:rsidRDefault="00A84527" w:rsidP="00A84527">
            <w:r>
              <w:t>Uma Venda de Produto pode ser revertida ou não pelo Trabalhador</w:t>
            </w:r>
          </w:p>
        </w:tc>
      </w:tr>
    </w:tbl>
    <w:p w14:paraId="328276B1" w14:textId="15084A58" w:rsidR="00F43E12" w:rsidRDefault="00F43E12" w:rsidP="00AD38EC">
      <w:pPr>
        <w:spacing w:after="20"/>
      </w:pPr>
    </w:p>
    <w:p w14:paraId="7A18DD1E" w14:textId="26E7CF39" w:rsidR="008F7442" w:rsidRDefault="008F7442" w:rsidP="00AD38EC">
      <w:pPr>
        <w:spacing w:after="20"/>
      </w:pPr>
    </w:p>
    <w:p w14:paraId="260572FC" w14:textId="2C89DF2F" w:rsidR="008F7442" w:rsidRDefault="008F7442" w:rsidP="00AD38EC">
      <w:pPr>
        <w:spacing w:after="20"/>
      </w:pPr>
    </w:p>
    <w:p w14:paraId="4043D0FC" w14:textId="04B53542" w:rsidR="00D42108" w:rsidRDefault="00D42108" w:rsidP="00AD38EC">
      <w:pPr>
        <w:spacing w:after="20"/>
      </w:pPr>
    </w:p>
    <w:p w14:paraId="36C8D30F" w14:textId="5155B520" w:rsidR="00D42108" w:rsidRDefault="00D42108" w:rsidP="00AD38EC">
      <w:pPr>
        <w:spacing w:after="20"/>
      </w:pPr>
    </w:p>
    <w:p w14:paraId="60125BD3" w14:textId="3B598744" w:rsidR="00D42108" w:rsidRDefault="00D42108" w:rsidP="00AD38EC">
      <w:pPr>
        <w:spacing w:after="20"/>
      </w:pPr>
    </w:p>
    <w:p w14:paraId="74A71ED5" w14:textId="4A56B722" w:rsidR="00D42108" w:rsidRDefault="00D42108" w:rsidP="00AD38EC">
      <w:pPr>
        <w:spacing w:after="20"/>
      </w:pPr>
    </w:p>
    <w:p w14:paraId="7BBC6099" w14:textId="04D2D834" w:rsidR="00D42108" w:rsidRDefault="00D42108" w:rsidP="00AD38EC">
      <w:pPr>
        <w:spacing w:after="20"/>
      </w:pPr>
    </w:p>
    <w:p w14:paraId="27BCF7DE" w14:textId="177DC33D" w:rsidR="00D42108" w:rsidRDefault="00D42108" w:rsidP="00AD38EC">
      <w:pPr>
        <w:spacing w:after="20"/>
      </w:pPr>
    </w:p>
    <w:p w14:paraId="4EB7A87E" w14:textId="76C7BF7D" w:rsidR="00D42108" w:rsidRDefault="00D42108" w:rsidP="00AD38EC">
      <w:pPr>
        <w:spacing w:after="20"/>
      </w:pPr>
    </w:p>
    <w:p w14:paraId="680A16D1" w14:textId="661A4C3B" w:rsidR="00D42108" w:rsidRDefault="00D42108" w:rsidP="00AD38EC">
      <w:pPr>
        <w:spacing w:after="20"/>
      </w:pPr>
    </w:p>
    <w:p w14:paraId="19EB5A63" w14:textId="74F75177" w:rsidR="00D42108" w:rsidRDefault="00D42108" w:rsidP="00AD38EC">
      <w:pPr>
        <w:spacing w:after="20"/>
      </w:pPr>
    </w:p>
    <w:p w14:paraId="4EFD49B3" w14:textId="66014173" w:rsidR="00D42108" w:rsidRDefault="00D42108" w:rsidP="00AD38EC">
      <w:pPr>
        <w:spacing w:after="20"/>
      </w:pPr>
    </w:p>
    <w:p w14:paraId="5938C86B" w14:textId="726DA36F" w:rsidR="00D42108" w:rsidRDefault="00D42108" w:rsidP="00AD38EC">
      <w:pPr>
        <w:spacing w:after="20"/>
      </w:pPr>
    </w:p>
    <w:p w14:paraId="7323CF1C" w14:textId="3FCD53B1" w:rsidR="00D42108" w:rsidRDefault="00D42108" w:rsidP="00AD38EC">
      <w:pPr>
        <w:spacing w:after="20"/>
      </w:pPr>
    </w:p>
    <w:p w14:paraId="43108425" w14:textId="6BAA46EC" w:rsidR="00D42108" w:rsidRDefault="00D42108" w:rsidP="00AD38EC">
      <w:pPr>
        <w:spacing w:after="20"/>
      </w:pPr>
    </w:p>
    <w:p w14:paraId="7E6FB082" w14:textId="1DD37745" w:rsidR="00D42108" w:rsidRDefault="00D42108" w:rsidP="00AD38EC">
      <w:pPr>
        <w:spacing w:after="20"/>
      </w:pPr>
    </w:p>
    <w:p w14:paraId="54935846" w14:textId="33AE56D6" w:rsidR="00D42108" w:rsidRDefault="00D42108" w:rsidP="00AD38EC">
      <w:pPr>
        <w:spacing w:after="20"/>
      </w:pPr>
    </w:p>
    <w:p w14:paraId="42462EAD" w14:textId="77777777" w:rsidR="00D42108" w:rsidRDefault="00D42108" w:rsidP="00AD38EC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6298EECD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42C994E6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lastRenderedPageBreak/>
              <w:t>SI – 3B</w:t>
            </w:r>
          </w:p>
        </w:tc>
        <w:tc>
          <w:tcPr>
            <w:tcW w:w="2831" w:type="dxa"/>
            <w:vAlign w:val="center"/>
          </w:tcPr>
          <w:p w14:paraId="4A621D30" w14:textId="230080D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310687EA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597AE787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597387E6" w14:textId="77777777" w:rsidR="003C174F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0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MODELO CONCEITUAL DE NEGÓCIO</w:t>
            </w:r>
          </w:p>
          <w:p w14:paraId="200E23AA" w14:textId="2C07DE79" w:rsidR="0015471D" w:rsidRPr="007C7CEC" w:rsidRDefault="0015471D" w:rsidP="00F43E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                             (UM PARA CADA NÓ OPERACIONAL)</w:t>
            </w:r>
          </w:p>
        </w:tc>
      </w:tr>
    </w:tbl>
    <w:p w14:paraId="5B111DC7" w14:textId="14C6A10A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14B8B80C" w14:textId="77777777" w:rsidTr="00380C0E">
        <w:trPr>
          <w:trHeight w:val="190"/>
        </w:trPr>
        <w:tc>
          <w:tcPr>
            <w:tcW w:w="8468" w:type="dxa"/>
          </w:tcPr>
          <w:p w14:paraId="5FB097B4" w14:textId="00B80635" w:rsidR="0015471D" w:rsidRPr="002F6DB5" w:rsidRDefault="0015471D" w:rsidP="00154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5471D">
              <w:rPr>
                <w:b/>
                <w:bCs/>
                <w:sz w:val="20"/>
                <w:szCs w:val="20"/>
              </w:rPr>
              <w:t>MODELO CONCEITUAL</w:t>
            </w:r>
          </w:p>
        </w:tc>
      </w:tr>
      <w:tr w:rsidR="0015471D" w14:paraId="068417E1" w14:textId="77777777" w:rsidTr="00380C0E">
        <w:trPr>
          <w:trHeight w:val="3248"/>
        </w:trPr>
        <w:tc>
          <w:tcPr>
            <w:tcW w:w="8468" w:type="dxa"/>
          </w:tcPr>
          <w:p w14:paraId="0D796E2B" w14:textId="77777777" w:rsidR="0015471D" w:rsidRDefault="0015471D" w:rsidP="00380C0E">
            <w:pPr>
              <w:jc w:val="center"/>
            </w:pPr>
          </w:p>
        </w:tc>
      </w:tr>
    </w:tbl>
    <w:p w14:paraId="7C2F6F31" w14:textId="799C6F1E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C174F" w14:paraId="2CDEC5D1" w14:textId="77777777" w:rsidTr="00F43E12">
        <w:trPr>
          <w:trHeight w:val="397"/>
        </w:trPr>
        <w:tc>
          <w:tcPr>
            <w:tcW w:w="2831" w:type="dxa"/>
            <w:vAlign w:val="center"/>
          </w:tcPr>
          <w:p w14:paraId="541780AD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SI – 3B</w:t>
            </w:r>
          </w:p>
        </w:tc>
        <w:tc>
          <w:tcPr>
            <w:tcW w:w="2831" w:type="dxa"/>
            <w:vAlign w:val="center"/>
          </w:tcPr>
          <w:p w14:paraId="24B03CB9" w14:textId="03B8D113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OPE1 – </w:t>
            </w:r>
            <w:r w:rsidR="00DC62B9">
              <w:rPr>
                <w:b/>
                <w:bCs/>
              </w:rPr>
              <w:t>AC3</w:t>
            </w:r>
          </w:p>
        </w:tc>
        <w:tc>
          <w:tcPr>
            <w:tcW w:w="2832" w:type="dxa"/>
            <w:vAlign w:val="center"/>
          </w:tcPr>
          <w:p w14:paraId="18165C47" w14:textId="77777777" w:rsidR="003C174F" w:rsidRPr="007C7CEC" w:rsidRDefault="003C174F" w:rsidP="00F43E12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>TECHTWINSSOFT</w:t>
            </w:r>
          </w:p>
        </w:tc>
      </w:tr>
      <w:tr w:rsidR="003C174F" w14:paraId="35BADF55" w14:textId="77777777" w:rsidTr="00F43E12">
        <w:trPr>
          <w:trHeight w:val="397"/>
        </w:trPr>
        <w:tc>
          <w:tcPr>
            <w:tcW w:w="8494" w:type="dxa"/>
            <w:gridSpan w:val="3"/>
            <w:vAlign w:val="center"/>
          </w:tcPr>
          <w:p w14:paraId="7957BB57" w14:textId="626E3493" w:rsidR="003B2E49" w:rsidRPr="007C7CEC" w:rsidRDefault="003C174F" w:rsidP="0015471D">
            <w:pPr>
              <w:jc w:val="center"/>
              <w:rPr>
                <w:b/>
                <w:bCs/>
              </w:rPr>
            </w:pPr>
            <w:r w:rsidRPr="007C7CEC">
              <w:rPr>
                <w:b/>
                <w:bCs/>
              </w:rPr>
              <w:t xml:space="preserve">ARTEFATO </w:t>
            </w:r>
            <w:r w:rsidR="0015471D">
              <w:rPr>
                <w:b/>
                <w:bCs/>
              </w:rPr>
              <w:t>21</w:t>
            </w:r>
            <w:r>
              <w:rPr>
                <w:b/>
                <w:bCs/>
              </w:rPr>
              <w:t xml:space="preserve"> –</w:t>
            </w:r>
            <w:r w:rsidRPr="007C7CEC">
              <w:rPr>
                <w:b/>
                <w:bCs/>
              </w:rPr>
              <w:t xml:space="preserve"> </w:t>
            </w:r>
            <w:r w:rsidR="0015471D">
              <w:rPr>
                <w:b/>
                <w:bCs/>
              </w:rPr>
              <w:t>ANÁLISE DO CICLO DE VIDA</w:t>
            </w:r>
          </w:p>
        </w:tc>
      </w:tr>
    </w:tbl>
    <w:p w14:paraId="5D169AEA" w14:textId="38E3D43B" w:rsidR="003C174F" w:rsidRDefault="003C174F" w:rsidP="00F43E12">
      <w:pPr>
        <w:spacing w:after="2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68"/>
      </w:tblGrid>
      <w:tr w:rsidR="0015471D" w:rsidRPr="002F6DB5" w14:paraId="38992C9F" w14:textId="77777777" w:rsidTr="00380C0E">
        <w:trPr>
          <w:trHeight w:val="190"/>
        </w:trPr>
        <w:tc>
          <w:tcPr>
            <w:tcW w:w="8468" w:type="dxa"/>
          </w:tcPr>
          <w:p w14:paraId="29262D00" w14:textId="480EC034" w:rsidR="0015471D" w:rsidRPr="002F6DB5" w:rsidRDefault="0015471D" w:rsidP="00380C0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CICLO DE VIDA DA CLASSE “PEDIDO”</w:t>
            </w:r>
          </w:p>
        </w:tc>
      </w:tr>
      <w:tr w:rsidR="0015471D" w14:paraId="413ADDC2" w14:textId="77777777" w:rsidTr="00380C0E">
        <w:trPr>
          <w:trHeight w:val="3248"/>
        </w:trPr>
        <w:tc>
          <w:tcPr>
            <w:tcW w:w="8468" w:type="dxa"/>
          </w:tcPr>
          <w:p w14:paraId="67519E82" w14:textId="77777777" w:rsidR="0015471D" w:rsidRDefault="0015471D" w:rsidP="00380C0E">
            <w:pPr>
              <w:jc w:val="center"/>
            </w:pPr>
          </w:p>
        </w:tc>
      </w:tr>
    </w:tbl>
    <w:p w14:paraId="1751A1B8" w14:textId="77777777" w:rsidR="0015471D" w:rsidRDefault="0015471D" w:rsidP="00F43E12">
      <w:pPr>
        <w:spacing w:after="20"/>
      </w:pPr>
    </w:p>
    <w:sectPr w:rsidR="001547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35AAAE" w14:textId="77777777" w:rsidR="000F74DB" w:rsidRDefault="000F74DB" w:rsidP="008D0F57">
      <w:pPr>
        <w:spacing w:after="0" w:line="240" w:lineRule="auto"/>
      </w:pPr>
      <w:r>
        <w:separator/>
      </w:r>
    </w:p>
  </w:endnote>
  <w:endnote w:type="continuationSeparator" w:id="0">
    <w:p w14:paraId="34BDFD29" w14:textId="77777777" w:rsidR="000F74DB" w:rsidRDefault="000F74DB" w:rsidP="008D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77D493" w14:textId="77777777" w:rsidR="000F74DB" w:rsidRDefault="000F74DB" w:rsidP="008D0F57">
      <w:pPr>
        <w:spacing w:after="0" w:line="240" w:lineRule="auto"/>
      </w:pPr>
      <w:r>
        <w:separator/>
      </w:r>
    </w:p>
  </w:footnote>
  <w:footnote w:type="continuationSeparator" w:id="0">
    <w:p w14:paraId="65064A17" w14:textId="77777777" w:rsidR="000F74DB" w:rsidRDefault="000F74DB" w:rsidP="008D0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D3A5A"/>
    <w:multiLevelType w:val="hybridMultilevel"/>
    <w:tmpl w:val="E7E6F6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4B1094"/>
    <w:multiLevelType w:val="hybridMultilevel"/>
    <w:tmpl w:val="E67A6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B2DA4"/>
    <w:multiLevelType w:val="hybridMultilevel"/>
    <w:tmpl w:val="33107D34"/>
    <w:lvl w:ilvl="0" w:tplc="34DC37C0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7E0B4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50194"/>
    <w:multiLevelType w:val="hybridMultilevel"/>
    <w:tmpl w:val="7C3C752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AD6AC5"/>
    <w:multiLevelType w:val="hybridMultilevel"/>
    <w:tmpl w:val="CAA4B1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93979"/>
    <w:multiLevelType w:val="multilevel"/>
    <w:tmpl w:val="4EDE21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83E362D"/>
    <w:multiLevelType w:val="multilevel"/>
    <w:tmpl w:val="1FB25B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b/>
      </w:rPr>
    </w:lvl>
  </w:abstractNum>
  <w:abstractNum w:abstractNumId="8" w15:restartNumberingAfterBreak="0">
    <w:nsid w:val="1B8A3D9E"/>
    <w:multiLevelType w:val="hybridMultilevel"/>
    <w:tmpl w:val="3EEAE6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87B41"/>
    <w:multiLevelType w:val="hybridMultilevel"/>
    <w:tmpl w:val="5E38E8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75C10"/>
    <w:multiLevelType w:val="hybridMultilevel"/>
    <w:tmpl w:val="76F294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518DF"/>
    <w:multiLevelType w:val="hybridMultilevel"/>
    <w:tmpl w:val="3DD0BE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6A70B4"/>
    <w:multiLevelType w:val="hybridMultilevel"/>
    <w:tmpl w:val="A9826F5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EE1"/>
    <w:multiLevelType w:val="hybridMultilevel"/>
    <w:tmpl w:val="4ADAD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36D57"/>
    <w:multiLevelType w:val="hybridMultilevel"/>
    <w:tmpl w:val="3B5A42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6053"/>
    <w:multiLevelType w:val="hybridMultilevel"/>
    <w:tmpl w:val="5994D6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0373F5"/>
    <w:multiLevelType w:val="hybridMultilevel"/>
    <w:tmpl w:val="C55E49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840ED"/>
    <w:multiLevelType w:val="hybridMultilevel"/>
    <w:tmpl w:val="E67A65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F5CC2"/>
    <w:multiLevelType w:val="multilevel"/>
    <w:tmpl w:val="700E5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 w15:restartNumberingAfterBreak="0">
    <w:nsid w:val="5ED902F5"/>
    <w:multiLevelType w:val="multilevel"/>
    <w:tmpl w:val="1C2667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0" w15:restartNumberingAfterBreak="0">
    <w:nsid w:val="6CBB2351"/>
    <w:multiLevelType w:val="hybridMultilevel"/>
    <w:tmpl w:val="365E4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6E3043"/>
    <w:multiLevelType w:val="hybridMultilevel"/>
    <w:tmpl w:val="2F066F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190405"/>
    <w:multiLevelType w:val="hybridMultilevel"/>
    <w:tmpl w:val="2A2A0E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64F98"/>
    <w:multiLevelType w:val="hybridMultilevel"/>
    <w:tmpl w:val="DEB0AA6E"/>
    <w:lvl w:ilvl="0" w:tplc="63D41C8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9D3673"/>
    <w:multiLevelType w:val="hybridMultilevel"/>
    <w:tmpl w:val="29F04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AA72C3"/>
    <w:multiLevelType w:val="hybridMultilevel"/>
    <w:tmpl w:val="3AF65F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AC4F6E"/>
    <w:multiLevelType w:val="hybridMultilevel"/>
    <w:tmpl w:val="EAEE61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52F6C"/>
    <w:multiLevelType w:val="hybridMultilevel"/>
    <w:tmpl w:val="5A4C79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4"/>
  </w:num>
  <w:num w:numId="3">
    <w:abstractNumId w:val="8"/>
  </w:num>
  <w:num w:numId="4">
    <w:abstractNumId w:val="20"/>
  </w:num>
  <w:num w:numId="5">
    <w:abstractNumId w:val="14"/>
  </w:num>
  <w:num w:numId="6">
    <w:abstractNumId w:val="7"/>
  </w:num>
  <w:num w:numId="7">
    <w:abstractNumId w:val="18"/>
  </w:num>
  <w:num w:numId="8">
    <w:abstractNumId w:val="19"/>
  </w:num>
  <w:num w:numId="9">
    <w:abstractNumId w:val="22"/>
  </w:num>
  <w:num w:numId="10">
    <w:abstractNumId w:val="5"/>
  </w:num>
  <w:num w:numId="11">
    <w:abstractNumId w:val="6"/>
  </w:num>
  <w:num w:numId="12">
    <w:abstractNumId w:val="10"/>
  </w:num>
  <w:num w:numId="13">
    <w:abstractNumId w:val="12"/>
  </w:num>
  <w:num w:numId="14">
    <w:abstractNumId w:val="25"/>
  </w:num>
  <w:num w:numId="15">
    <w:abstractNumId w:val="21"/>
  </w:num>
  <w:num w:numId="16">
    <w:abstractNumId w:val="11"/>
  </w:num>
  <w:num w:numId="17">
    <w:abstractNumId w:val="2"/>
  </w:num>
  <w:num w:numId="18">
    <w:abstractNumId w:val="4"/>
  </w:num>
  <w:num w:numId="19">
    <w:abstractNumId w:val="3"/>
  </w:num>
  <w:num w:numId="20">
    <w:abstractNumId w:val="13"/>
  </w:num>
  <w:num w:numId="21">
    <w:abstractNumId w:val="23"/>
  </w:num>
  <w:num w:numId="22">
    <w:abstractNumId w:val="15"/>
  </w:num>
  <w:num w:numId="23">
    <w:abstractNumId w:val="0"/>
  </w:num>
  <w:num w:numId="24">
    <w:abstractNumId w:val="16"/>
  </w:num>
  <w:num w:numId="25">
    <w:abstractNumId w:val="1"/>
  </w:num>
  <w:num w:numId="26">
    <w:abstractNumId w:val="26"/>
  </w:num>
  <w:num w:numId="27">
    <w:abstractNumId w:val="9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09C"/>
    <w:rsid w:val="00001AC8"/>
    <w:rsid w:val="000206EC"/>
    <w:rsid w:val="00064282"/>
    <w:rsid w:val="00080ACF"/>
    <w:rsid w:val="000C19AE"/>
    <w:rsid w:val="000D1117"/>
    <w:rsid w:val="000D11C9"/>
    <w:rsid w:val="000E499D"/>
    <w:rsid w:val="000E5491"/>
    <w:rsid w:val="000F4C51"/>
    <w:rsid w:val="000F74DB"/>
    <w:rsid w:val="00115F33"/>
    <w:rsid w:val="00121588"/>
    <w:rsid w:val="0015471D"/>
    <w:rsid w:val="001720C8"/>
    <w:rsid w:val="001D10CE"/>
    <w:rsid w:val="0020081E"/>
    <w:rsid w:val="002067DA"/>
    <w:rsid w:val="00265002"/>
    <w:rsid w:val="002F6DB5"/>
    <w:rsid w:val="0030239F"/>
    <w:rsid w:val="00337FB3"/>
    <w:rsid w:val="00346F4A"/>
    <w:rsid w:val="00350ABB"/>
    <w:rsid w:val="00370944"/>
    <w:rsid w:val="00376F18"/>
    <w:rsid w:val="003B2E49"/>
    <w:rsid w:val="003C174F"/>
    <w:rsid w:val="003C23CC"/>
    <w:rsid w:val="0042309C"/>
    <w:rsid w:val="00423EB1"/>
    <w:rsid w:val="00441E67"/>
    <w:rsid w:val="00517983"/>
    <w:rsid w:val="005544FC"/>
    <w:rsid w:val="00556897"/>
    <w:rsid w:val="00566329"/>
    <w:rsid w:val="00580111"/>
    <w:rsid w:val="00670C02"/>
    <w:rsid w:val="0067161B"/>
    <w:rsid w:val="006743AD"/>
    <w:rsid w:val="00685401"/>
    <w:rsid w:val="006F1D4C"/>
    <w:rsid w:val="00703B9B"/>
    <w:rsid w:val="007111ED"/>
    <w:rsid w:val="00741093"/>
    <w:rsid w:val="0079011F"/>
    <w:rsid w:val="007C4E0F"/>
    <w:rsid w:val="007C55B6"/>
    <w:rsid w:val="007C7CEC"/>
    <w:rsid w:val="007F1EA8"/>
    <w:rsid w:val="00815465"/>
    <w:rsid w:val="0082651F"/>
    <w:rsid w:val="00857EE7"/>
    <w:rsid w:val="00871001"/>
    <w:rsid w:val="00872DAD"/>
    <w:rsid w:val="008A040D"/>
    <w:rsid w:val="008A667F"/>
    <w:rsid w:val="008B1B9B"/>
    <w:rsid w:val="008C743F"/>
    <w:rsid w:val="008D0F57"/>
    <w:rsid w:val="008F7442"/>
    <w:rsid w:val="009026E5"/>
    <w:rsid w:val="00983600"/>
    <w:rsid w:val="009A3D72"/>
    <w:rsid w:val="009B6A01"/>
    <w:rsid w:val="00A3573D"/>
    <w:rsid w:val="00A4092A"/>
    <w:rsid w:val="00A6293E"/>
    <w:rsid w:val="00A82A92"/>
    <w:rsid w:val="00A84527"/>
    <w:rsid w:val="00AD38EC"/>
    <w:rsid w:val="00AE0439"/>
    <w:rsid w:val="00AE5659"/>
    <w:rsid w:val="00AF473A"/>
    <w:rsid w:val="00B01C83"/>
    <w:rsid w:val="00B2376F"/>
    <w:rsid w:val="00B41A41"/>
    <w:rsid w:val="00B82A96"/>
    <w:rsid w:val="00B93D6E"/>
    <w:rsid w:val="00BC377A"/>
    <w:rsid w:val="00BE5DFD"/>
    <w:rsid w:val="00C176B1"/>
    <w:rsid w:val="00C26CE0"/>
    <w:rsid w:val="00C52772"/>
    <w:rsid w:val="00C561D7"/>
    <w:rsid w:val="00C56773"/>
    <w:rsid w:val="00CC3444"/>
    <w:rsid w:val="00CE438A"/>
    <w:rsid w:val="00D17B08"/>
    <w:rsid w:val="00D34700"/>
    <w:rsid w:val="00D42108"/>
    <w:rsid w:val="00D950D6"/>
    <w:rsid w:val="00D966F3"/>
    <w:rsid w:val="00DC62B9"/>
    <w:rsid w:val="00DF0698"/>
    <w:rsid w:val="00E22AE2"/>
    <w:rsid w:val="00E42342"/>
    <w:rsid w:val="00E52E54"/>
    <w:rsid w:val="00E8452A"/>
    <w:rsid w:val="00EC0137"/>
    <w:rsid w:val="00EF40BE"/>
    <w:rsid w:val="00F43E12"/>
    <w:rsid w:val="00F44079"/>
    <w:rsid w:val="00F84544"/>
    <w:rsid w:val="00FD6221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77902"/>
  <w15:chartTrackingRefBased/>
  <w15:docId w15:val="{C9A152B1-D3C4-4E1F-A181-81722FE93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0F57"/>
  </w:style>
  <w:style w:type="paragraph" w:styleId="Rodap">
    <w:name w:val="footer"/>
    <w:basedOn w:val="Normal"/>
    <w:link w:val="RodapChar"/>
    <w:uiPriority w:val="99"/>
    <w:unhideWhenUsed/>
    <w:rsid w:val="008D0F5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0F57"/>
  </w:style>
  <w:style w:type="paragraph" w:styleId="PargrafodaLista">
    <w:name w:val="List Paragraph"/>
    <w:basedOn w:val="Normal"/>
    <w:uiPriority w:val="34"/>
    <w:qFormat/>
    <w:rsid w:val="008D0F5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4407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40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7B058-5171-4188-94AC-D28486429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2</TotalTime>
  <Pages>9</Pages>
  <Words>1370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ério Q Pacheco Pacheco</dc:creator>
  <cp:keywords/>
  <dc:description/>
  <cp:lastModifiedBy>Rogério Q Pacheco Pacheco</cp:lastModifiedBy>
  <cp:revision>41</cp:revision>
  <dcterms:created xsi:type="dcterms:W3CDTF">2020-10-15T20:57:00Z</dcterms:created>
  <dcterms:modified xsi:type="dcterms:W3CDTF">2020-11-11T02:50:00Z</dcterms:modified>
</cp:coreProperties>
</file>